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62D" w:rsidRPr="000D0A89" w:rsidRDefault="00463456" w:rsidP="00DD302F">
      <w:pPr>
        <w:ind w:firstLine="720"/>
        <w:jc w:val="center"/>
        <w:rPr>
          <w:rFonts w:ascii="Times New Roman" w:hAnsi="Times New Roman" w:cs="Times New Roman"/>
          <w:b/>
          <w:sz w:val="24"/>
        </w:rPr>
      </w:pPr>
      <w:r w:rsidRPr="000D0A89">
        <w:rPr>
          <w:rFonts w:ascii="Times New Roman" w:hAnsi="Times New Roman" w:cs="Times New Roman"/>
          <w:b/>
          <w:sz w:val="24"/>
        </w:rPr>
        <w:t xml:space="preserve">KEGIATAN UNDANGAN DINAS PEKERJAAN UMUM DAN </w:t>
      </w:r>
      <w:r w:rsidR="0081523F">
        <w:rPr>
          <w:rFonts w:ascii="Times New Roman" w:hAnsi="Times New Roman" w:cs="Times New Roman"/>
          <w:b/>
          <w:sz w:val="24"/>
          <w:lang w:val="en-US"/>
        </w:rPr>
        <w:t xml:space="preserve">PERUMAHAN RAKYAT </w:t>
      </w:r>
      <w:r w:rsidRPr="000D0A89">
        <w:rPr>
          <w:rFonts w:ascii="Times New Roman" w:hAnsi="Times New Roman" w:cs="Times New Roman"/>
          <w:b/>
          <w:sz w:val="24"/>
        </w:rPr>
        <w:t>KABUPATEN KARANGANYAR</w:t>
      </w:r>
    </w:p>
    <w:p w:rsidR="00463456" w:rsidRPr="00AB42D7" w:rsidRDefault="00CE7FBE" w:rsidP="00463456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 xml:space="preserve">BULAN </w:t>
      </w:r>
      <w:r w:rsidR="00B6169A">
        <w:rPr>
          <w:rFonts w:ascii="Times New Roman" w:hAnsi="Times New Roman" w:cs="Times New Roman"/>
          <w:b/>
          <w:sz w:val="24"/>
          <w:lang w:val="en-US"/>
        </w:rPr>
        <w:t>JUNI</w:t>
      </w:r>
      <w:r w:rsidR="00264846">
        <w:rPr>
          <w:rFonts w:ascii="Times New Roman" w:hAnsi="Times New Roman" w:cs="Times New Roman"/>
          <w:b/>
          <w:sz w:val="24"/>
          <w:lang w:val="en-US"/>
        </w:rPr>
        <w:t xml:space="preserve"> TAHUN </w:t>
      </w:r>
      <w:r w:rsidR="00463456" w:rsidRPr="000D0A89">
        <w:rPr>
          <w:rFonts w:ascii="Times New Roman" w:hAnsi="Times New Roman" w:cs="Times New Roman"/>
          <w:b/>
          <w:sz w:val="24"/>
        </w:rPr>
        <w:t>20</w:t>
      </w:r>
      <w:r w:rsidR="000B63F1">
        <w:rPr>
          <w:rFonts w:ascii="Times New Roman" w:hAnsi="Times New Roman" w:cs="Times New Roman"/>
          <w:b/>
          <w:sz w:val="24"/>
          <w:lang w:val="en-US"/>
        </w:rPr>
        <w:t>22</w:t>
      </w:r>
    </w:p>
    <w:tbl>
      <w:tblPr>
        <w:tblStyle w:val="TableGrid"/>
        <w:tblW w:w="17444" w:type="dxa"/>
        <w:tblLayout w:type="fixed"/>
        <w:tblLook w:val="04A0" w:firstRow="1" w:lastRow="0" w:firstColumn="1" w:lastColumn="0" w:noHBand="0" w:noVBand="1"/>
      </w:tblPr>
      <w:tblGrid>
        <w:gridCol w:w="534"/>
        <w:gridCol w:w="425"/>
        <w:gridCol w:w="2551"/>
        <w:gridCol w:w="1134"/>
        <w:gridCol w:w="1538"/>
        <w:gridCol w:w="1886"/>
        <w:gridCol w:w="4677"/>
        <w:gridCol w:w="2693"/>
        <w:gridCol w:w="2006"/>
      </w:tblGrid>
      <w:tr w:rsidR="00061B87" w:rsidRPr="00E50B59" w:rsidTr="008448C8">
        <w:tc>
          <w:tcPr>
            <w:tcW w:w="959" w:type="dxa"/>
            <w:gridSpan w:val="2"/>
            <w:tcBorders>
              <w:bottom w:val="single" w:sz="4" w:space="0" w:color="auto"/>
            </w:tcBorders>
          </w:tcPr>
          <w:p w:rsidR="00061B87" w:rsidRPr="00E50B59" w:rsidRDefault="00061B87" w:rsidP="0060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61B87" w:rsidRPr="00E50B59" w:rsidRDefault="00061B87" w:rsidP="0060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Hari /  Tangg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61B87" w:rsidRPr="00E50B59" w:rsidRDefault="00061B87" w:rsidP="0060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No Kendali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061B87" w:rsidRPr="00E50B59" w:rsidRDefault="00061B87" w:rsidP="0060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1886" w:type="dxa"/>
            <w:tcBorders>
              <w:bottom w:val="single" w:sz="4" w:space="0" w:color="auto"/>
            </w:tcBorders>
          </w:tcPr>
          <w:p w:rsidR="00061B87" w:rsidRPr="00E50B59" w:rsidRDefault="00061B87" w:rsidP="0060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Dari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061B87" w:rsidRPr="00E50B59" w:rsidRDefault="00061B87" w:rsidP="0060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Ringkasan Acara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61B87" w:rsidRPr="00E50B59" w:rsidRDefault="00061B87" w:rsidP="0060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Tempat</w:t>
            </w:r>
          </w:p>
        </w:tc>
        <w:tc>
          <w:tcPr>
            <w:tcW w:w="2006" w:type="dxa"/>
            <w:tcBorders>
              <w:bottom w:val="single" w:sz="4" w:space="0" w:color="auto"/>
            </w:tcBorders>
          </w:tcPr>
          <w:p w:rsidR="00061B87" w:rsidRPr="00E50B59" w:rsidRDefault="00061B87" w:rsidP="0060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Keterangan / Disposisi</w:t>
            </w:r>
          </w:p>
        </w:tc>
      </w:tr>
      <w:tr w:rsidR="00204AAE" w:rsidRPr="00A91710" w:rsidTr="008448C8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204AAE" w:rsidRPr="009A3025" w:rsidRDefault="008C4C01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204AAE" w:rsidRPr="00AD06C0" w:rsidRDefault="008C4C01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204AAE" w:rsidRPr="00A045BD" w:rsidRDefault="008C4C01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204AAE" w:rsidRPr="00AD06C0" w:rsidRDefault="008C4C01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95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204AAE" w:rsidRPr="00AD06C0" w:rsidRDefault="008C4C01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204AAE" w:rsidRPr="00AD06C0" w:rsidRDefault="008C4C01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erlitbang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204AAE" w:rsidRPr="00AD06C0" w:rsidRDefault="008C4C01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ordin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u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emb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ono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PEL)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204AAE" w:rsidRPr="008C4C01" w:rsidRDefault="008C4C01" w:rsidP="008C4C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erlitbang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204AAE" w:rsidRPr="00A91710" w:rsidRDefault="00B42DD7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</w:p>
        </w:tc>
      </w:tr>
      <w:tr w:rsidR="00204AAE" w:rsidRPr="00A91710" w:rsidTr="008448C8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204AAE" w:rsidRPr="009A3025" w:rsidRDefault="00204AAE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204AAE" w:rsidRPr="00AD06C0" w:rsidRDefault="002C4602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204AAE" w:rsidRPr="00A045BD" w:rsidRDefault="00204AAE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04AAE" w:rsidRPr="00AD06C0" w:rsidRDefault="002C4602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98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204AAE" w:rsidRPr="00AD06C0" w:rsidRDefault="002C4602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204AAE" w:rsidRPr="00AD06C0" w:rsidRDefault="002C4602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WS solo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204AAE" w:rsidRPr="00AD06C0" w:rsidRDefault="002C4602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tem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sul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yarakat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04AAE" w:rsidRPr="00AD06C0" w:rsidRDefault="002C4602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lobo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204AAE" w:rsidRPr="00A91710" w:rsidRDefault="00B42DD7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, SDA</w:t>
            </w:r>
          </w:p>
        </w:tc>
      </w:tr>
      <w:tr w:rsidR="005364A7" w:rsidRPr="00A91710" w:rsidTr="008448C8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5364A7" w:rsidRPr="009A3025" w:rsidRDefault="005364A7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5364A7" w:rsidRPr="00AD06C0" w:rsidRDefault="00B51D80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5364A7" w:rsidRPr="00A045BD" w:rsidRDefault="005364A7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364A7" w:rsidRPr="00AD06C0" w:rsidRDefault="00B51D80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00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5364A7" w:rsidRPr="00AD06C0" w:rsidRDefault="00B51D80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5364A7" w:rsidRPr="00AD06C0" w:rsidRDefault="00B51D80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D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5364A7" w:rsidRPr="00AD06C0" w:rsidRDefault="00B51D80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ial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pajakan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5364A7" w:rsidRPr="00AD06C0" w:rsidRDefault="00B51D80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 meeting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5364A7" w:rsidRPr="00A91710" w:rsidRDefault="00B42DD7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uangan</w:t>
            </w:r>
            <w:proofErr w:type="spellEnd"/>
          </w:p>
        </w:tc>
      </w:tr>
      <w:tr w:rsidR="00362D4D" w:rsidRPr="00A91710" w:rsidTr="008448C8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362D4D" w:rsidRPr="009A3025" w:rsidRDefault="00362D4D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362D4D" w:rsidRPr="00AD06C0" w:rsidRDefault="00362D4D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362D4D" w:rsidRPr="00A045BD" w:rsidRDefault="00362D4D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362D4D" w:rsidRPr="00AD06C0" w:rsidRDefault="00362D4D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362D4D" w:rsidRPr="00AD06C0" w:rsidRDefault="00362D4D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362D4D" w:rsidRPr="00AD06C0" w:rsidRDefault="00362D4D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362D4D" w:rsidRPr="00AD06C0" w:rsidRDefault="00362D4D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362D4D" w:rsidRPr="00AD06C0" w:rsidRDefault="00362D4D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362D4D" w:rsidRPr="00A91710" w:rsidRDefault="00362D4D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675DA" w:rsidRPr="00A91710" w:rsidTr="008448C8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0675DA" w:rsidRPr="009A3025" w:rsidRDefault="00A761C5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0675DA" w:rsidRPr="00AD06C0" w:rsidRDefault="003547CF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0675DA" w:rsidRPr="00A045BD" w:rsidRDefault="003547CF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0675DA" w:rsidRPr="00AD06C0" w:rsidRDefault="003547CF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07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0675DA" w:rsidRPr="00AD06C0" w:rsidRDefault="003547CF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0675DA" w:rsidRPr="00AD06C0" w:rsidRDefault="003547CF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H</w:t>
            </w:r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0675DA" w:rsidRPr="00AD06C0" w:rsidRDefault="003547CF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G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us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3LH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0675DA" w:rsidRPr="00AD06C0" w:rsidRDefault="003547CF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kuku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0675DA" w:rsidRPr="00A91710" w:rsidRDefault="003547CF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</w:p>
        </w:tc>
      </w:tr>
      <w:tr w:rsidR="003547CF" w:rsidRPr="00A91710" w:rsidTr="008448C8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3547CF" w:rsidRPr="009A3025" w:rsidRDefault="003547CF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3547CF" w:rsidRPr="00AD06C0" w:rsidRDefault="00377099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3547CF" w:rsidRPr="00A045BD" w:rsidRDefault="003547CF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547CF" w:rsidRPr="00AD06C0" w:rsidRDefault="00377099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25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3547CF" w:rsidRPr="00AD06C0" w:rsidRDefault="00377099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3547CF" w:rsidRPr="00AD06C0" w:rsidRDefault="00377099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PUSDATR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3547CF" w:rsidRPr="00AD06C0" w:rsidRDefault="00377099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ial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anfa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i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te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2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547CF" w:rsidRPr="00AD06C0" w:rsidRDefault="00377099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SDA solo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3547CF" w:rsidRPr="00A91710" w:rsidRDefault="00377099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DA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retaris</w:t>
            </w:r>
            <w:proofErr w:type="spellEnd"/>
          </w:p>
        </w:tc>
      </w:tr>
      <w:tr w:rsidR="003547CF" w:rsidRPr="00A91710" w:rsidTr="008448C8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3547CF" w:rsidRPr="009A3025" w:rsidRDefault="003547CF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3547CF" w:rsidRPr="00AD06C0" w:rsidRDefault="00EA0848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3547CF" w:rsidRPr="00A045BD" w:rsidRDefault="003547CF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547CF" w:rsidRPr="00AD06C0" w:rsidRDefault="00EA0848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26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3547CF" w:rsidRPr="00AD06C0" w:rsidRDefault="00EA0848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3547CF" w:rsidRPr="00AD06C0" w:rsidRDefault="00EA0848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ent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g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3547CF" w:rsidRPr="00AD06C0" w:rsidRDefault="00EA0848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round break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y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aji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547CF" w:rsidRPr="00AD06C0" w:rsidRDefault="00EA0848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ent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g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3547CF" w:rsidRPr="00A91710" w:rsidRDefault="00EA0848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</w:tr>
      <w:tr w:rsidR="00EA0848" w:rsidRPr="00A91710" w:rsidTr="00DE226F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EA0848" w:rsidRPr="009A3025" w:rsidRDefault="00EA0848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EA0848" w:rsidRPr="00AD06C0" w:rsidRDefault="00EA0848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EA0848" w:rsidRPr="00A045BD" w:rsidRDefault="00EA0848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EA0848" w:rsidRPr="00AD06C0" w:rsidRDefault="00EA0848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EA0848" w:rsidRPr="00AD06C0" w:rsidRDefault="00EA0848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EA0848" w:rsidRPr="00AD06C0" w:rsidRDefault="00EA0848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EA0848" w:rsidRPr="00AD06C0" w:rsidRDefault="00EA0848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EA0848" w:rsidRPr="00AD06C0" w:rsidRDefault="00EA0848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EA0848" w:rsidRPr="00A91710" w:rsidRDefault="00EA0848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675DA" w:rsidRPr="00A91710" w:rsidTr="00DE226F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0675DA" w:rsidRPr="009A3025" w:rsidRDefault="00A761C5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0675DA" w:rsidRPr="00AD06C0" w:rsidRDefault="00C72BD3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0675DA" w:rsidRPr="00A045BD" w:rsidRDefault="00C72BD3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0675DA" w:rsidRPr="00AD06C0" w:rsidRDefault="00C72BD3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04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0675DA" w:rsidRPr="00AD06C0" w:rsidRDefault="000675DA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0675DA" w:rsidRPr="00AD06C0" w:rsidRDefault="00C72BD3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sar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ukiman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0675DA" w:rsidRPr="00AD06C0" w:rsidRDefault="00C72BD3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orksho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endal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PAM TA. 2022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0675DA" w:rsidRPr="00AD06C0" w:rsidRDefault="00C72BD3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 meeting</w:t>
            </w:r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0675DA" w:rsidRPr="00A91710" w:rsidRDefault="00CD7FBA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</w:tr>
      <w:tr w:rsidR="00FB16A9" w:rsidRPr="00A91710" w:rsidTr="00DE226F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FB16A9" w:rsidRPr="009A3025" w:rsidRDefault="00FB16A9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B16A9" w:rsidRPr="00AD06C0" w:rsidRDefault="00250756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FB16A9" w:rsidRPr="00A045BD" w:rsidRDefault="00FB16A9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B16A9" w:rsidRPr="00AD06C0" w:rsidRDefault="00250756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18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FB16A9" w:rsidRPr="00AD06C0" w:rsidRDefault="00250756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FB16A9" w:rsidRPr="00AD06C0" w:rsidRDefault="00250756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FB16A9" w:rsidRPr="00AD06C0" w:rsidRDefault="00250756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sik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FB16A9" w:rsidRPr="00AD06C0" w:rsidRDefault="00250756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kuku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FB16A9" w:rsidRPr="00A91710" w:rsidRDefault="00250756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encanaan</w:t>
            </w:r>
            <w:proofErr w:type="spellEnd"/>
          </w:p>
        </w:tc>
      </w:tr>
      <w:tr w:rsidR="008B0244" w:rsidRPr="00A91710" w:rsidTr="00DE226F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8B0244" w:rsidRPr="009A3025" w:rsidRDefault="008B0244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8B0244" w:rsidRPr="00AD06C0" w:rsidRDefault="0050781D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8B0244" w:rsidRPr="00A045BD" w:rsidRDefault="008B0244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B0244" w:rsidRPr="00AD06C0" w:rsidRDefault="0050781D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19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8B0244" w:rsidRPr="00AD06C0" w:rsidRDefault="0050781D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8B0244" w:rsidRPr="00AD06C0" w:rsidRDefault="0050781D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8B0244" w:rsidRPr="00AD06C0" w:rsidRDefault="0050781D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GD sustainable development goals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8B0244" w:rsidRPr="00AD06C0" w:rsidRDefault="0050781D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tel sol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gna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8B0244" w:rsidRPr="00A91710" w:rsidRDefault="0050781D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encanaan</w:t>
            </w:r>
            <w:proofErr w:type="spellEnd"/>
          </w:p>
        </w:tc>
      </w:tr>
      <w:tr w:rsidR="002A5B84" w:rsidRPr="00A91710" w:rsidTr="00DE226F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2A5B84" w:rsidRPr="009A3025" w:rsidRDefault="002A5B84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2A5B84" w:rsidRPr="00AD06C0" w:rsidRDefault="00E22A40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2A5B84" w:rsidRPr="00A045BD" w:rsidRDefault="002A5B84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A5B84" w:rsidRPr="00AD06C0" w:rsidRDefault="00E22A40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27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2A5B84" w:rsidRPr="00AD06C0" w:rsidRDefault="00E22A40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2A5B84" w:rsidRPr="00AD06C0" w:rsidRDefault="00E22A40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UKA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2A5B84" w:rsidRPr="00AD06C0" w:rsidRDefault="00E22A40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i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MUKA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A5B84" w:rsidRPr="00AD06C0" w:rsidRDefault="00E22A40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MUKA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2A5B84" w:rsidRPr="00A91710" w:rsidRDefault="00CD7FBA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retaris</w:t>
            </w:r>
            <w:proofErr w:type="spellEnd"/>
          </w:p>
        </w:tc>
      </w:tr>
      <w:tr w:rsidR="00E22A40" w:rsidRPr="00A91710" w:rsidTr="00DE226F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E22A40" w:rsidRPr="009A3025" w:rsidRDefault="00E22A40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E22A40" w:rsidRPr="00AD06C0" w:rsidRDefault="00123759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E22A40" w:rsidRPr="00A045BD" w:rsidRDefault="00E22A40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22A40" w:rsidRPr="00AD06C0" w:rsidRDefault="00123759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30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E22A40" w:rsidRPr="00AD06C0" w:rsidRDefault="00123759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E22A40" w:rsidRPr="00AD06C0" w:rsidRDefault="00123759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PSDM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E22A40" w:rsidRPr="00AD06C0" w:rsidRDefault="00123759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ku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si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NS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22A40" w:rsidRPr="00AD06C0" w:rsidRDefault="00123759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t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is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lin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E22A40" w:rsidRPr="00A91710" w:rsidRDefault="00CD7FBA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yadi</w:t>
            </w:r>
            <w:proofErr w:type="spellEnd"/>
          </w:p>
        </w:tc>
      </w:tr>
      <w:tr w:rsidR="00123759" w:rsidRPr="00A91710" w:rsidTr="00DE226F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123759" w:rsidRPr="009A3025" w:rsidRDefault="00123759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123759" w:rsidRPr="00AD06C0" w:rsidRDefault="00123759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123759" w:rsidRPr="00A045BD" w:rsidRDefault="00123759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123759" w:rsidRPr="00AD06C0" w:rsidRDefault="00123759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123759" w:rsidRPr="00AD06C0" w:rsidRDefault="00123759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123759" w:rsidRPr="00AD06C0" w:rsidRDefault="00123759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123759" w:rsidRPr="00AD06C0" w:rsidRDefault="00123759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123759" w:rsidRPr="00AD06C0" w:rsidRDefault="00123759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123759" w:rsidRPr="00A91710" w:rsidRDefault="00123759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B7D64" w:rsidRPr="00A91710" w:rsidTr="005C2CB5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5B7D64" w:rsidRPr="009A3025" w:rsidRDefault="00A761C5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5B7D64" w:rsidRDefault="006F09FE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5B7D64" w:rsidRDefault="006F09FE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5B7D64" w:rsidRDefault="006F09FE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23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5B7D64" w:rsidRDefault="006F09FE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3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5B7D64" w:rsidRDefault="006F09FE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I</w:t>
            </w:r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5B7D64" w:rsidRDefault="006F09FE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nt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u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I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5B7D64" w:rsidRDefault="006F09FE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op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m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5B7D64" w:rsidRDefault="006F09FE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um</w:t>
            </w:r>
            <w:proofErr w:type="spellEnd"/>
          </w:p>
        </w:tc>
      </w:tr>
      <w:tr w:rsidR="005B7D64" w:rsidRPr="00A91710" w:rsidTr="005C2CB5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5B7D64" w:rsidRPr="009A3025" w:rsidRDefault="005B7D64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5B7D64" w:rsidRDefault="009704F2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5B7D64" w:rsidRDefault="005B7D64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B7D64" w:rsidRDefault="009704F2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48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5B7D64" w:rsidRDefault="009704F2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5B7D64" w:rsidRDefault="009704F2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ermades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5B7D64" w:rsidRDefault="009704F2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ial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 41/2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elol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et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5B7D64" w:rsidRDefault="009704F2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la Dispermades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5B7D64" w:rsidRDefault="00087C42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</w:p>
        </w:tc>
      </w:tr>
      <w:tr w:rsidR="009704F2" w:rsidRPr="00A91710" w:rsidTr="005C2CB5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9704F2" w:rsidRPr="009A3025" w:rsidRDefault="009704F2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9704F2" w:rsidRDefault="009704F2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9704F2" w:rsidRDefault="009704F2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9704F2" w:rsidRDefault="009704F2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9704F2" w:rsidRDefault="009704F2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9704F2" w:rsidRDefault="009704F2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9704F2" w:rsidRDefault="009704F2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9704F2" w:rsidRDefault="009704F2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9704F2" w:rsidRDefault="009704F2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A5B84" w:rsidRPr="00A91710" w:rsidTr="005C2CB5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2A5B84" w:rsidRPr="009A3025" w:rsidRDefault="00A761C5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2A5B84" w:rsidRPr="00AD06C0" w:rsidRDefault="00CC42ED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2A5B84" w:rsidRPr="00A045BD" w:rsidRDefault="00CC42ED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2A5B84" w:rsidRPr="00AD06C0" w:rsidRDefault="00CC42ED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24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2A5B84" w:rsidRPr="00AD06C0" w:rsidRDefault="00CC42ED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2A5B84" w:rsidRPr="00AD06C0" w:rsidRDefault="00CC42ED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PUSDAPR</w:t>
            </w:r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2A5B84" w:rsidRPr="00AD06C0" w:rsidRDefault="00CC42ED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sul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bli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us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TRW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2A5B84" w:rsidRPr="00AD06C0" w:rsidRDefault="00CC42ED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t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g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olo</w:t>
            </w:r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2A5B84" w:rsidRPr="00A91710" w:rsidRDefault="00CC42ED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reta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TR</w:t>
            </w:r>
          </w:p>
        </w:tc>
      </w:tr>
      <w:tr w:rsidR="000B64F8" w:rsidRPr="00A91710" w:rsidTr="005C2CB5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0B64F8" w:rsidRPr="009A3025" w:rsidRDefault="000B64F8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0B64F8" w:rsidRPr="00AD06C0" w:rsidRDefault="00E336D8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0B64F8" w:rsidRPr="00A045BD" w:rsidRDefault="000B64F8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B64F8" w:rsidRPr="00AD06C0" w:rsidRDefault="00E336D8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42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0B64F8" w:rsidRPr="00AD06C0" w:rsidRDefault="00E336D8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0B64F8" w:rsidRPr="00AD06C0" w:rsidRDefault="00E336D8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ermades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0B64F8" w:rsidRPr="00AD06C0" w:rsidRDefault="00E336D8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ial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. 41/2022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B64F8" w:rsidRPr="00AD06C0" w:rsidRDefault="00E336D8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la DPUPR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0B64F8" w:rsidRPr="00A91710" w:rsidRDefault="00F558F1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</w:p>
        </w:tc>
      </w:tr>
      <w:tr w:rsidR="00B343DC" w:rsidRPr="00A91710" w:rsidTr="005C2CB5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B343DC" w:rsidRPr="009A3025" w:rsidRDefault="00B343DC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B343DC" w:rsidRPr="00AD06C0" w:rsidRDefault="001135F8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B343DC" w:rsidRPr="00A045BD" w:rsidRDefault="00B343DC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B343DC" w:rsidRPr="00AD06C0" w:rsidRDefault="001135F8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45</w:t>
            </w: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B343DC" w:rsidRPr="00AD06C0" w:rsidRDefault="001135F8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B343DC" w:rsidRPr="00AD06C0" w:rsidRDefault="001135F8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B343DC" w:rsidRPr="00AD06C0" w:rsidRDefault="001135F8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MM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gkuy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B343DC" w:rsidRPr="00AD06C0" w:rsidRDefault="001135F8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tiwar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tipuro</w:t>
            </w:r>
            <w:proofErr w:type="spellEnd"/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B343DC" w:rsidRPr="00A91710" w:rsidRDefault="0041353F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ga</w:t>
            </w:r>
            <w:proofErr w:type="spellEnd"/>
          </w:p>
        </w:tc>
      </w:tr>
      <w:tr w:rsidR="0077356E" w:rsidRPr="00E50B59" w:rsidTr="0013119D">
        <w:tc>
          <w:tcPr>
            <w:tcW w:w="959" w:type="dxa"/>
            <w:gridSpan w:val="2"/>
            <w:tcBorders>
              <w:bottom w:val="single" w:sz="4" w:space="0" w:color="auto"/>
            </w:tcBorders>
          </w:tcPr>
          <w:p w:rsidR="0077356E" w:rsidRPr="00E50B59" w:rsidRDefault="0077356E" w:rsidP="00BC4C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N</w:t>
            </w: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7356E" w:rsidRPr="00E50B59" w:rsidRDefault="0077356E" w:rsidP="00BC4C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Hari /  Tangg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7356E" w:rsidRPr="00E50B59" w:rsidRDefault="0077356E" w:rsidP="00BC4C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No Kendali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77356E" w:rsidRPr="00E50B59" w:rsidRDefault="0077356E" w:rsidP="00BC4C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1886" w:type="dxa"/>
            <w:tcBorders>
              <w:bottom w:val="single" w:sz="4" w:space="0" w:color="auto"/>
            </w:tcBorders>
          </w:tcPr>
          <w:p w:rsidR="0077356E" w:rsidRPr="00E50B59" w:rsidRDefault="0077356E" w:rsidP="00BC4C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Dari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77356E" w:rsidRPr="00E50B59" w:rsidRDefault="0077356E" w:rsidP="00BC4C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Ringkasan Acara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7356E" w:rsidRPr="00E50B59" w:rsidRDefault="0077356E" w:rsidP="00BC4C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Tempat</w:t>
            </w:r>
          </w:p>
        </w:tc>
        <w:tc>
          <w:tcPr>
            <w:tcW w:w="2006" w:type="dxa"/>
            <w:tcBorders>
              <w:bottom w:val="single" w:sz="4" w:space="0" w:color="auto"/>
            </w:tcBorders>
          </w:tcPr>
          <w:p w:rsidR="0077356E" w:rsidRPr="00E50B59" w:rsidRDefault="0077356E" w:rsidP="00BC4C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Keterangan / Disposisi</w:t>
            </w:r>
          </w:p>
        </w:tc>
      </w:tr>
      <w:tr w:rsidR="0077356E" w:rsidRPr="00A91710" w:rsidTr="0013119D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77356E" w:rsidRPr="009A3025" w:rsidRDefault="000B6257" w:rsidP="00BC4C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77356E" w:rsidRPr="00AD06C0" w:rsidRDefault="0077356E" w:rsidP="00BC4C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77356E" w:rsidRPr="00A045BD" w:rsidRDefault="00BA0612" w:rsidP="00BC4C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’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77356E" w:rsidRPr="00AD06C0" w:rsidRDefault="00BA0612" w:rsidP="00BC4C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67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77356E" w:rsidRPr="00AD06C0" w:rsidRDefault="00BA0612" w:rsidP="00BC4C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77356E" w:rsidRPr="00AD06C0" w:rsidRDefault="00BA0612" w:rsidP="00BC4C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ent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rar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</w:t>
            </w:r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77356E" w:rsidRPr="00AD06C0" w:rsidRDefault="00BA0612" w:rsidP="00BC4C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G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elam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g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olo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77356E" w:rsidRPr="00AD06C0" w:rsidRDefault="00BA0612" w:rsidP="00BC4C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 meeting</w:t>
            </w:r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77356E" w:rsidRPr="00A91710" w:rsidRDefault="005C2CB5" w:rsidP="00BC4C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ir</w:t>
            </w:r>
          </w:p>
        </w:tc>
      </w:tr>
      <w:tr w:rsidR="0077356E" w:rsidRPr="00A91710" w:rsidTr="0013119D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77356E" w:rsidRPr="009A3025" w:rsidRDefault="0077356E" w:rsidP="00BC4C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77356E" w:rsidRPr="00AD06C0" w:rsidRDefault="0077356E" w:rsidP="00BC4C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77356E" w:rsidRPr="00A045BD" w:rsidRDefault="0077356E" w:rsidP="00BC4C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77356E" w:rsidRPr="00AD06C0" w:rsidRDefault="0077356E" w:rsidP="00BC4C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77356E" w:rsidRPr="00AD06C0" w:rsidRDefault="0077356E" w:rsidP="00BC4C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77356E" w:rsidRPr="00AD06C0" w:rsidRDefault="0077356E" w:rsidP="00BC4C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77356E" w:rsidRPr="00AD06C0" w:rsidRDefault="0077356E" w:rsidP="00BC4C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77356E" w:rsidRPr="00AD06C0" w:rsidRDefault="0077356E" w:rsidP="00BC4C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77356E" w:rsidRPr="00A91710" w:rsidRDefault="0077356E" w:rsidP="00BC4C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0612" w:rsidRPr="00A91710" w:rsidTr="0013119D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BA0612" w:rsidRPr="009A3025" w:rsidRDefault="000B6257" w:rsidP="00BA0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BA0612" w:rsidRPr="00AD06C0" w:rsidRDefault="00BA0612" w:rsidP="00BA0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BA0612" w:rsidRPr="00A045BD" w:rsidRDefault="00BA0612" w:rsidP="00BA0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BA0612" w:rsidRPr="00AD06C0" w:rsidRDefault="00BA0612" w:rsidP="00BA0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49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BA0612" w:rsidRPr="00AD06C0" w:rsidRDefault="00BA0612" w:rsidP="00BA0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BA0612" w:rsidRPr="00AD06C0" w:rsidRDefault="00BA0612" w:rsidP="00BA0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BA0612" w:rsidRPr="00AD06C0" w:rsidRDefault="00BA0612" w:rsidP="00BA0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c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g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ap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e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2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BA0612" w:rsidRPr="00AD06C0" w:rsidRDefault="00BA0612" w:rsidP="00BA0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BA0612" w:rsidRPr="00A91710" w:rsidRDefault="00BA0612" w:rsidP="00BA0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reta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encanaan</w:t>
            </w:r>
            <w:proofErr w:type="spellEnd"/>
          </w:p>
        </w:tc>
      </w:tr>
      <w:tr w:rsidR="00BA0612" w:rsidRPr="00A91710" w:rsidTr="0013119D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BA0612" w:rsidRPr="009A3025" w:rsidRDefault="00BA0612" w:rsidP="00BA0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BA0612" w:rsidRPr="00AD06C0" w:rsidRDefault="00525EE1" w:rsidP="00BA0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BA0612" w:rsidRPr="00A045BD" w:rsidRDefault="00BA0612" w:rsidP="00BA0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A0612" w:rsidRPr="00AD06C0" w:rsidRDefault="00525EE1" w:rsidP="00BA0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80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BA0612" w:rsidRPr="00AD06C0" w:rsidRDefault="00525EE1" w:rsidP="00BA0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BA0612" w:rsidRPr="00AD06C0" w:rsidRDefault="00525EE1" w:rsidP="00BA0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pektorat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BA0612" w:rsidRPr="00AD06C0" w:rsidRDefault="00525EE1" w:rsidP="00BA0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K LKE PMPRE 2022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A0612" w:rsidRPr="00AD06C0" w:rsidRDefault="00525EE1" w:rsidP="00BA0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u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pektorat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BA0612" w:rsidRPr="00A91710" w:rsidRDefault="00BA0612" w:rsidP="00BA0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0612" w:rsidRPr="00A91710" w:rsidTr="0013119D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BA0612" w:rsidRPr="009A3025" w:rsidRDefault="00BA0612" w:rsidP="00BA0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BA0612" w:rsidRPr="00AD06C0" w:rsidRDefault="00EA630E" w:rsidP="00BA0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BA0612" w:rsidRPr="00A045BD" w:rsidRDefault="00BA0612" w:rsidP="00BA0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A0612" w:rsidRPr="00AD06C0" w:rsidRDefault="00EA630E" w:rsidP="00BA0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89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BA0612" w:rsidRPr="00AD06C0" w:rsidRDefault="00EA630E" w:rsidP="00BA0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BA0612" w:rsidRPr="00AD06C0" w:rsidRDefault="00EA630E" w:rsidP="00BA0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s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rastruk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erah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BA0612" w:rsidRPr="00AD06C0" w:rsidRDefault="00EA630E" w:rsidP="00BA0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ampi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gress D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s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PUPR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A0612" w:rsidRPr="00AD06C0" w:rsidRDefault="00EA630E" w:rsidP="00BA0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 meeting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BA0612" w:rsidRPr="00A91710" w:rsidRDefault="00EA630E" w:rsidP="00BA0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encanaan</w:t>
            </w:r>
            <w:proofErr w:type="spellEnd"/>
          </w:p>
        </w:tc>
      </w:tr>
      <w:tr w:rsidR="00EA630E" w:rsidRPr="00A91710" w:rsidTr="0013119D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EA630E" w:rsidRPr="009A3025" w:rsidRDefault="00EA630E" w:rsidP="00BA0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EA630E" w:rsidRPr="00AD06C0" w:rsidRDefault="00EA630E" w:rsidP="00BA0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EA630E" w:rsidRPr="00A045BD" w:rsidRDefault="00EA630E" w:rsidP="00BA0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EA630E" w:rsidRPr="00AD06C0" w:rsidRDefault="00EA630E" w:rsidP="00BA0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EA630E" w:rsidRPr="00AD06C0" w:rsidRDefault="00EA630E" w:rsidP="00BA0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EA630E" w:rsidRPr="00AD06C0" w:rsidRDefault="00EA630E" w:rsidP="00BA0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EA630E" w:rsidRPr="00AD06C0" w:rsidRDefault="00EA630E" w:rsidP="00BA0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EA630E" w:rsidRPr="00AD06C0" w:rsidRDefault="00EA630E" w:rsidP="00BA0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EA630E" w:rsidRPr="00A91710" w:rsidRDefault="00EA630E" w:rsidP="00BA0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0612" w:rsidRPr="00A91710" w:rsidTr="0013119D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BA0612" w:rsidRPr="009A3025" w:rsidRDefault="000B6257" w:rsidP="00BA0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BA0612" w:rsidRPr="00AD06C0" w:rsidRDefault="00AB3031" w:rsidP="00BA0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BA0612" w:rsidRPr="00A045BD" w:rsidRDefault="00AB3031" w:rsidP="00BA0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BA0612" w:rsidRPr="00AD06C0" w:rsidRDefault="00AB3031" w:rsidP="00BA0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70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BA0612" w:rsidRPr="00AD06C0" w:rsidRDefault="00AB3031" w:rsidP="00BA0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BA0612" w:rsidRPr="00AD06C0" w:rsidRDefault="00AB3031" w:rsidP="00BA0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BA0612" w:rsidRPr="00AD06C0" w:rsidRDefault="00AB3031" w:rsidP="00BA0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onitor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sik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BA0612" w:rsidRPr="00AD06C0" w:rsidRDefault="00BA0612" w:rsidP="00BA0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BA0612" w:rsidRPr="00A91710" w:rsidRDefault="0085064F" w:rsidP="00BA0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reta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BM</w:t>
            </w:r>
          </w:p>
        </w:tc>
      </w:tr>
      <w:tr w:rsidR="00BA0612" w:rsidRPr="00A91710" w:rsidTr="0013119D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BA0612" w:rsidRPr="009A3025" w:rsidRDefault="00BA0612" w:rsidP="00BA0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BA0612" w:rsidRPr="00AD06C0" w:rsidRDefault="00E27984" w:rsidP="00BA0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BA0612" w:rsidRPr="00A045BD" w:rsidRDefault="00BA0612" w:rsidP="00BA0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A0612" w:rsidRPr="00AD06C0" w:rsidRDefault="00E27984" w:rsidP="00BA0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82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BA0612" w:rsidRPr="00AD06C0" w:rsidRDefault="00E27984" w:rsidP="00BA0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BA0612" w:rsidRPr="00AD06C0" w:rsidRDefault="00E27984" w:rsidP="00BA0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PSDM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BA0612" w:rsidRPr="00AD06C0" w:rsidRDefault="00E27984" w:rsidP="00BA0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alu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r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2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A0612" w:rsidRPr="00AD06C0" w:rsidRDefault="00E27984" w:rsidP="00BA0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PSDM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BA0612" w:rsidRPr="00A91710" w:rsidRDefault="00E27984" w:rsidP="00BA0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yadi</w:t>
            </w:r>
            <w:proofErr w:type="spellEnd"/>
          </w:p>
        </w:tc>
      </w:tr>
      <w:tr w:rsidR="00E27984" w:rsidRPr="00A91710" w:rsidTr="0013119D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E27984" w:rsidRPr="009A3025" w:rsidRDefault="00E27984" w:rsidP="00BA0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E27984" w:rsidRPr="00AD06C0" w:rsidRDefault="00002631" w:rsidP="00BA0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E27984" w:rsidRPr="00A045BD" w:rsidRDefault="00E27984" w:rsidP="00BA0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27984" w:rsidRPr="00AD06C0" w:rsidRDefault="00002631" w:rsidP="00BA0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91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E27984" w:rsidRPr="00AD06C0" w:rsidRDefault="00002631" w:rsidP="00BA0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E27984" w:rsidRPr="00AD06C0" w:rsidRDefault="00002631" w:rsidP="00BA0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sar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uki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ay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teng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E27984" w:rsidRPr="00AD06C0" w:rsidRDefault="00002631" w:rsidP="00BA0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i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w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elenggar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w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ukiman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27984" w:rsidRPr="00AD06C0" w:rsidRDefault="00002631" w:rsidP="00BA0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 meeting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E27984" w:rsidRPr="00A91710" w:rsidRDefault="005B702F" w:rsidP="00BA0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P</w:t>
            </w:r>
          </w:p>
        </w:tc>
      </w:tr>
      <w:tr w:rsidR="00002631" w:rsidRPr="00A91710" w:rsidTr="0013119D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002631" w:rsidRPr="009A3025" w:rsidRDefault="00002631" w:rsidP="00BA0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002631" w:rsidRPr="00AD06C0" w:rsidRDefault="00350C67" w:rsidP="00BA0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002631" w:rsidRPr="00A045BD" w:rsidRDefault="00002631" w:rsidP="00BA0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02631" w:rsidRPr="00AD06C0" w:rsidRDefault="00311021" w:rsidP="00BA0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94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002631" w:rsidRPr="00AD06C0" w:rsidRDefault="00311021" w:rsidP="00BA0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002631" w:rsidRPr="00AD06C0" w:rsidRDefault="00311021" w:rsidP="00BA0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WS solo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002631" w:rsidRPr="00AD06C0" w:rsidRDefault="00311021" w:rsidP="00BA0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ku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ahuluan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02631" w:rsidRPr="00AD06C0" w:rsidRDefault="00311021" w:rsidP="00BA0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hiwang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otel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002631" w:rsidRPr="00A91710" w:rsidRDefault="00311021" w:rsidP="00BA0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ir</w:t>
            </w:r>
          </w:p>
        </w:tc>
      </w:tr>
      <w:tr w:rsidR="00350C67" w:rsidRPr="00A91710" w:rsidTr="001832EE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350C67" w:rsidRPr="009A3025" w:rsidRDefault="00350C67" w:rsidP="00BA0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350C67" w:rsidRPr="00AD06C0" w:rsidRDefault="00350C67" w:rsidP="00BA0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350C67" w:rsidRPr="00A045BD" w:rsidRDefault="00350C67" w:rsidP="00BA0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350C67" w:rsidRPr="00AD06C0" w:rsidRDefault="00350C67" w:rsidP="00BA0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350C67" w:rsidRPr="00AD06C0" w:rsidRDefault="00350C67" w:rsidP="00BA0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350C67" w:rsidRPr="00AD06C0" w:rsidRDefault="00350C67" w:rsidP="00BA0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350C67" w:rsidRPr="00AD06C0" w:rsidRDefault="00350C67" w:rsidP="00BA0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350C67" w:rsidRPr="00AD06C0" w:rsidRDefault="00350C67" w:rsidP="00BA0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350C67" w:rsidRPr="00A91710" w:rsidRDefault="00350C67" w:rsidP="00BA0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0612" w:rsidRPr="00A91710" w:rsidTr="001832EE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BA0612" w:rsidRPr="009A3025" w:rsidRDefault="000B6257" w:rsidP="00BA0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BA0612" w:rsidRPr="00AD06C0" w:rsidRDefault="00BA0612" w:rsidP="00BA0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BA0612" w:rsidRPr="00A045BD" w:rsidRDefault="00BA0612" w:rsidP="00BA0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BA0612" w:rsidRPr="00AD06C0" w:rsidRDefault="00BA0612" w:rsidP="00BA0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46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BA0612" w:rsidRPr="00AD06C0" w:rsidRDefault="00BA0612" w:rsidP="00BA0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BA0612" w:rsidRPr="00AD06C0" w:rsidRDefault="00BA0612" w:rsidP="00BA0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ermades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BA0612" w:rsidRPr="00AD06C0" w:rsidRDefault="00BA0612" w:rsidP="00BA0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elol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PAMS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BA0612" w:rsidRPr="00AD06C0" w:rsidRDefault="00BA0612" w:rsidP="00BA0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u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ermades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BA0612" w:rsidRPr="00A91710" w:rsidRDefault="00BA0612" w:rsidP="00BA0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</w:tr>
      <w:tr w:rsidR="00BA0612" w:rsidRPr="00A91710" w:rsidTr="001832EE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BA0612" w:rsidRPr="009A3025" w:rsidRDefault="00BA0612" w:rsidP="00BA0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BA0612" w:rsidRPr="00AD06C0" w:rsidRDefault="00B5274D" w:rsidP="00BA0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BA0612" w:rsidRPr="00A045BD" w:rsidRDefault="00BA0612" w:rsidP="00BA0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A0612" w:rsidRPr="00AD06C0" w:rsidRDefault="00B5274D" w:rsidP="00BA0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10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BA0612" w:rsidRPr="00AD06C0" w:rsidRDefault="00B5274D" w:rsidP="00BA0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BA0612" w:rsidRPr="00AD06C0" w:rsidRDefault="00B5274D" w:rsidP="00BA0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erlitbang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BA0612" w:rsidRPr="00AD06C0" w:rsidRDefault="00B5274D" w:rsidP="00BA0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u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KPD 2021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A0612" w:rsidRPr="00AD06C0" w:rsidRDefault="00B5274D" w:rsidP="00BA0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114D39" w:rsidRPr="00A91710" w:rsidRDefault="00114D39" w:rsidP="00BA0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encanaan</w:t>
            </w:r>
            <w:proofErr w:type="spellEnd"/>
          </w:p>
        </w:tc>
      </w:tr>
      <w:tr w:rsidR="00B5274D" w:rsidRPr="00A91710" w:rsidTr="001832EE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B5274D" w:rsidRPr="009A3025" w:rsidRDefault="00B5274D" w:rsidP="00BA0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B5274D" w:rsidRPr="00AD06C0" w:rsidRDefault="00B5274D" w:rsidP="00BA0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B5274D" w:rsidRPr="00A045BD" w:rsidRDefault="00B5274D" w:rsidP="00BA0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B5274D" w:rsidRPr="00AD06C0" w:rsidRDefault="00B5274D" w:rsidP="00BA0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B5274D" w:rsidRPr="00AD06C0" w:rsidRDefault="00B5274D" w:rsidP="00BA0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B5274D" w:rsidRPr="00AD06C0" w:rsidRDefault="00B5274D" w:rsidP="00BA0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B5274D" w:rsidRPr="00AD06C0" w:rsidRDefault="00B5274D" w:rsidP="00BA0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B5274D" w:rsidRPr="00AD06C0" w:rsidRDefault="00B5274D" w:rsidP="00BA0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B5274D" w:rsidRPr="00A91710" w:rsidRDefault="00B5274D" w:rsidP="00BA0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0612" w:rsidRPr="00A91710" w:rsidTr="001832EE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BA0612" w:rsidRPr="009A3025" w:rsidRDefault="003F02F7" w:rsidP="00BA0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BA0612" w:rsidRPr="00AD06C0" w:rsidRDefault="001F2C09" w:rsidP="00BA0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BA0612" w:rsidRPr="00A045BD" w:rsidRDefault="001F2C09" w:rsidP="00BA0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BA0612" w:rsidRPr="00AD06C0" w:rsidRDefault="001F2C09" w:rsidP="00BA0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4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BA0612" w:rsidRPr="00AD06C0" w:rsidRDefault="001F2C09" w:rsidP="00BA0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BA0612" w:rsidRPr="00AD06C0" w:rsidRDefault="001F2C09" w:rsidP="00BA0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BA0612" w:rsidRPr="00AD06C0" w:rsidRDefault="001F2C09" w:rsidP="00BA0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G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uk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l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rmin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rtonar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pandan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BA0612" w:rsidRPr="00AD06C0" w:rsidRDefault="001F2C09" w:rsidP="00BA0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BA0612" w:rsidRPr="00A91710" w:rsidRDefault="001F2C09" w:rsidP="00BA0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reta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ga</w:t>
            </w:r>
            <w:proofErr w:type="spellEnd"/>
          </w:p>
        </w:tc>
      </w:tr>
      <w:tr w:rsidR="001F2C09" w:rsidRPr="00A91710" w:rsidTr="001832EE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1F2C09" w:rsidRPr="009A3025" w:rsidRDefault="001F2C09" w:rsidP="00BA0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1F2C09" w:rsidRPr="00AD06C0" w:rsidRDefault="001F2C09" w:rsidP="00BA0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1F2C09" w:rsidRPr="00A045BD" w:rsidRDefault="001F2C09" w:rsidP="00BA0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1F2C09" w:rsidRPr="00AD06C0" w:rsidRDefault="001F2C09" w:rsidP="00BA0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1F2C09" w:rsidRPr="00AD06C0" w:rsidRDefault="001F2C09" w:rsidP="00BA0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1F2C09" w:rsidRPr="00AD06C0" w:rsidRDefault="001F2C09" w:rsidP="00BA0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1F2C09" w:rsidRPr="00AD06C0" w:rsidRDefault="001F2C09" w:rsidP="00BA0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1F2C09" w:rsidRPr="00AD06C0" w:rsidRDefault="001F2C09" w:rsidP="00BA0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1F2C09" w:rsidRPr="00A91710" w:rsidRDefault="001F2C09" w:rsidP="00BA0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0612" w:rsidRPr="00A91710" w:rsidTr="001832EE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BA0612" w:rsidRPr="009A3025" w:rsidRDefault="003F02F7" w:rsidP="00BA0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BA0612" w:rsidRPr="00AD06C0" w:rsidRDefault="00A0539F" w:rsidP="00BA0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BA0612" w:rsidRPr="00A045BD" w:rsidRDefault="00A0539F" w:rsidP="00BA0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’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BA0612" w:rsidRPr="00AD06C0" w:rsidRDefault="00A0539F" w:rsidP="00BA0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2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BA0612" w:rsidRPr="00AD06C0" w:rsidRDefault="00A0539F" w:rsidP="00BA0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3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BA0612" w:rsidRPr="00AD06C0" w:rsidRDefault="00A0539F" w:rsidP="00BA0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BA0612" w:rsidRPr="00AD06C0" w:rsidRDefault="00A0539F" w:rsidP="00BA0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ri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if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y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k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BA0612" w:rsidRPr="00AD06C0" w:rsidRDefault="00A0539F" w:rsidP="00BA0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arpus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BA0612" w:rsidRPr="00A91710" w:rsidRDefault="001F2C09" w:rsidP="00BA0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reta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</w:tr>
      <w:tr w:rsidR="00C57C44" w:rsidRPr="00A91710" w:rsidTr="003D34C3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C57C44" w:rsidRPr="009A3025" w:rsidRDefault="00C57C44" w:rsidP="00BA0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C57C44" w:rsidRDefault="00C57C44" w:rsidP="00BA0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C57C44" w:rsidRDefault="00C57C44" w:rsidP="00BA0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C57C44" w:rsidRDefault="00C57C44" w:rsidP="00BA0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C57C44" w:rsidRDefault="00C57C44" w:rsidP="00BA0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C57C44" w:rsidRDefault="00C57C44" w:rsidP="00BA0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C57C44" w:rsidRDefault="00C57C44" w:rsidP="00BA0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C57C44" w:rsidRDefault="00C57C44" w:rsidP="00BA0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C57C44" w:rsidRDefault="00C57C44" w:rsidP="00BA0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7C44" w:rsidRPr="00A91710" w:rsidTr="003D34C3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C57C44" w:rsidRPr="009A3025" w:rsidRDefault="003F02F7" w:rsidP="00BA0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C57C44" w:rsidRDefault="00C57C44" w:rsidP="00BA0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C57C44" w:rsidRDefault="00C57C44" w:rsidP="00BA0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C57C44" w:rsidRDefault="00C57C44" w:rsidP="00BA0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37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C57C44" w:rsidRDefault="00C57C44" w:rsidP="00BA0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C57C44" w:rsidRDefault="00C57C44" w:rsidP="00BA0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PR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C57C44" w:rsidRDefault="00C57C44" w:rsidP="00BA0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ipur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C57C44" w:rsidRDefault="00C57C44" w:rsidP="00BA0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ipur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PRD</w:t>
            </w:r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C57C44" w:rsidRDefault="00C57C44" w:rsidP="00BA0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ang</w:t>
            </w:r>
            <w:proofErr w:type="spellEnd"/>
          </w:p>
        </w:tc>
      </w:tr>
      <w:tr w:rsidR="00B34514" w:rsidRPr="00A91710" w:rsidTr="003D34C3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B34514" w:rsidRPr="009A3025" w:rsidRDefault="00B34514" w:rsidP="00BA0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B34514" w:rsidRDefault="00B34514" w:rsidP="00BA0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B34514" w:rsidRDefault="00B34514" w:rsidP="00BA0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34514" w:rsidRDefault="00B34514" w:rsidP="00BA0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40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B34514" w:rsidRDefault="00B34514" w:rsidP="00BA0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B34514" w:rsidRDefault="00B34514" w:rsidP="00BA0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B34514" w:rsidRDefault="00B34514" w:rsidP="00BA0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i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ganas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34514" w:rsidRDefault="00B34514" w:rsidP="00BA0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P3PPKB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B34514" w:rsidRDefault="0027786D" w:rsidP="00BA0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b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egawaian</w:t>
            </w:r>
            <w:proofErr w:type="spellEnd"/>
          </w:p>
        </w:tc>
      </w:tr>
      <w:tr w:rsidR="00BA0612" w:rsidRPr="00A91710" w:rsidTr="003D34C3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BA0612" w:rsidRPr="009A3025" w:rsidRDefault="00BA0612" w:rsidP="00BA0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BA0612" w:rsidRPr="00AD06C0" w:rsidRDefault="007B03A3" w:rsidP="00BA0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BA0612" w:rsidRPr="00A045BD" w:rsidRDefault="00BA0612" w:rsidP="00BA0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A0612" w:rsidRPr="00AD06C0" w:rsidRDefault="007B03A3" w:rsidP="00BA0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45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BA0612" w:rsidRPr="00AD06C0" w:rsidRDefault="007B03A3" w:rsidP="00BA0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BA0612" w:rsidRPr="00AD06C0" w:rsidRDefault="007B03A3" w:rsidP="00BA0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p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P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BA0612" w:rsidRPr="00AD06C0" w:rsidRDefault="00547D6B" w:rsidP="00BA0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ordinasi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A0612" w:rsidRPr="00AD06C0" w:rsidRDefault="00547D6B" w:rsidP="00BA0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u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p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P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BA0612" w:rsidRPr="00A91710" w:rsidRDefault="00547D6B" w:rsidP="00BA0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</w:p>
        </w:tc>
      </w:tr>
      <w:tr w:rsidR="001832EE" w:rsidRPr="00A91710" w:rsidTr="003D34C3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1832EE" w:rsidRPr="009A3025" w:rsidRDefault="001832EE" w:rsidP="00BA0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1832EE" w:rsidRDefault="001832EE" w:rsidP="00BA0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1832EE" w:rsidRPr="00A045BD" w:rsidRDefault="001832EE" w:rsidP="00BA0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1832EE" w:rsidRDefault="001832EE" w:rsidP="00BA0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1832EE" w:rsidRDefault="001832EE" w:rsidP="00BA0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1832EE" w:rsidRDefault="001832EE" w:rsidP="00BA0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1832EE" w:rsidRDefault="001832EE" w:rsidP="00BA0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1832EE" w:rsidRDefault="001832EE" w:rsidP="00BA0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1832EE" w:rsidRDefault="001832EE" w:rsidP="00BA06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43810" w:rsidRPr="00E50B59" w:rsidTr="00C369D5">
        <w:tc>
          <w:tcPr>
            <w:tcW w:w="959" w:type="dxa"/>
            <w:gridSpan w:val="2"/>
            <w:tcBorders>
              <w:bottom w:val="single" w:sz="4" w:space="0" w:color="auto"/>
            </w:tcBorders>
          </w:tcPr>
          <w:p w:rsidR="00C43810" w:rsidRPr="00E50B59" w:rsidRDefault="00C43810" w:rsidP="009D1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N</w:t>
            </w: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43810" w:rsidRPr="00E50B59" w:rsidRDefault="00C43810" w:rsidP="009D1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Hari /  Tangg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43810" w:rsidRPr="00E50B59" w:rsidRDefault="00C43810" w:rsidP="009D1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No Kendali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C43810" w:rsidRPr="00E50B59" w:rsidRDefault="00C43810" w:rsidP="009D1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1886" w:type="dxa"/>
            <w:tcBorders>
              <w:bottom w:val="single" w:sz="4" w:space="0" w:color="auto"/>
            </w:tcBorders>
          </w:tcPr>
          <w:p w:rsidR="00C43810" w:rsidRPr="00E50B59" w:rsidRDefault="00C43810" w:rsidP="009D1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Dari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C43810" w:rsidRPr="00E50B59" w:rsidRDefault="00C43810" w:rsidP="009D1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Ringkasan Acara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43810" w:rsidRPr="00E50B59" w:rsidRDefault="00C43810" w:rsidP="009D1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Tempat</w:t>
            </w:r>
          </w:p>
        </w:tc>
        <w:tc>
          <w:tcPr>
            <w:tcW w:w="2006" w:type="dxa"/>
            <w:tcBorders>
              <w:bottom w:val="single" w:sz="4" w:space="0" w:color="auto"/>
            </w:tcBorders>
          </w:tcPr>
          <w:p w:rsidR="00C43810" w:rsidRPr="00E50B59" w:rsidRDefault="00C43810" w:rsidP="009D1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Keterangan / Disposisi</w:t>
            </w:r>
          </w:p>
        </w:tc>
      </w:tr>
      <w:tr w:rsidR="00C43810" w:rsidRPr="00A91710" w:rsidTr="00C369D5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C43810" w:rsidRPr="009A3025" w:rsidRDefault="000D4CE0" w:rsidP="00C43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C43810" w:rsidRPr="00AD06C0" w:rsidRDefault="00C43810" w:rsidP="00C43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C43810" w:rsidRPr="00A045BD" w:rsidRDefault="00C43810" w:rsidP="00C43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C43810" w:rsidRPr="00AD06C0" w:rsidRDefault="00C43810" w:rsidP="00C43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35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C43810" w:rsidRPr="00AD06C0" w:rsidRDefault="00C43810" w:rsidP="00C43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C43810" w:rsidRPr="00AD06C0" w:rsidRDefault="00C43810" w:rsidP="00C43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pektorat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C43810" w:rsidRPr="00AD06C0" w:rsidRDefault="00C43810" w:rsidP="00C43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eles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ndaklanj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eriksaan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C43810" w:rsidRPr="00AD06C0" w:rsidRDefault="00C43810" w:rsidP="00C43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pektorat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C43810" w:rsidRPr="00A91710" w:rsidRDefault="00C43810" w:rsidP="00C43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uangan</w:t>
            </w:r>
            <w:proofErr w:type="spellEnd"/>
          </w:p>
        </w:tc>
      </w:tr>
      <w:tr w:rsidR="00602B3E" w:rsidRPr="00A91710" w:rsidTr="00C369D5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602B3E" w:rsidRDefault="00602B3E" w:rsidP="00C43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602B3E" w:rsidRDefault="00602B3E" w:rsidP="00C43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602B3E" w:rsidRDefault="00602B3E" w:rsidP="00C43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02B3E" w:rsidRDefault="00602B3E" w:rsidP="00C43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52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602B3E" w:rsidRDefault="00602B3E" w:rsidP="00C43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602B3E" w:rsidRDefault="00602B3E" w:rsidP="00C43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602B3E" w:rsidRDefault="00602B3E" w:rsidP="00C43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ap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dahar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erim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PD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602B3E" w:rsidRDefault="00602B3E" w:rsidP="00C43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la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KD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602B3E" w:rsidRDefault="00852AB8" w:rsidP="00C43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uangan</w:t>
            </w:r>
            <w:proofErr w:type="spellEnd"/>
          </w:p>
        </w:tc>
      </w:tr>
      <w:tr w:rsidR="00C43810" w:rsidRPr="00A91710" w:rsidTr="00C369D5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C43810" w:rsidRPr="009A3025" w:rsidRDefault="00C43810" w:rsidP="00C43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C43810" w:rsidRPr="00AD06C0" w:rsidRDefault="00852AB8" w:rsidP="00C43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C43810" w:rsidRPr="00A045BD" w:rsidRDefault="00C43810" w:rsidP="00C43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43810" w:rsidRPr="00AD06C0" w:rsidRDefault="00852AB8" w:rsidP="00C43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62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C43810" w:rsidRPr="00AD06C0" w:rsidRDefault="00852AB8" w:rsidP="00C43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C43810" w:rsidRPr="00AD06C0" w:rsidRDefault="00852AB8" w:rsidP="00C43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C43810" w:rsidRPr="00AD06C0" w:rsidRDefault="00852AB8" w:rsidP="00C43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p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d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72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C43810" w:rsidRPr="00AD06C0" w:rsidRDefault="00852AB8" w:rsidP="00C43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opo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C43810" w:rsidRPr="00A91710" w:rsidRDefault="00BF198D" w:rsidP="00C43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din</w:t>
            </w:r>
          </w:p>
        </w:tc>
      </w:tr>
      <w:tr w:rsidR="00852AB8" w:rsidRPr="00A91710" w:rsidTr="00C369D5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852AB8" w:rsidRPr="009A3025" w:rsidRDefault="00852AB8" w:rsidP="00C43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852AB8" w:rsidRPr="00AD06C0" w:rsidRDefault="00852AB8" w:rsidP="00C43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852AB8" w:rsidRPr="00A045BD" w:rsidRDefault="00852AB8" w:rsidP="00C43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852AB8" w:rsidRPr="00AD06C0" w:rsidRDefault="00852AB8" w:rsidP="00C43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852AB8" w:rsidRPr="00AD06C0" w:rsidRDefault="00852AB8" w:rsidP="00C43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852AB8" w:rsidRPr="00AD06C0" w:rsidRDefault="00852AB8" w:rsidP="00C43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852AB8" w:rsidRPr="00AD06C0" w:rsidRDefault="00852AB8" w:rsidP="00C43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852AB8" w:rsidRPr="00AD06C0" w:rsidRDefault="00852AB8" w:rsidP="00C43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852AB8" w:rsidRPr="00A91710" w:rsidRDefault="00852AB8" w:rsidP="00C43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43810" w:rsidRPr="00A91710" w:rsidTr="00C369D5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C43810" w:rsidRPr="009A3025" w:rsidRDefault="000D4CE0" w:rsidP="00C43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C43810" w:rsidRPr="00AD06C0" w:rsidRDefault="00C43810" w:rsidP="00C43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C43810" w:rsidRPr="00A045BD" w:rsidRDefault="00C43810" w:rsidP="00C43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C43810" w:rsidRPr="00AD06C0" w:rsidRDefault="00C43810" w:rsidP="00C43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19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C43810" w:rsidRPr="00AD06C0" w:rsidRDefault="00C43810" w:rsidP="00C43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C43810" w:rsidRPr="00AD06C0" w:rsidRDefault="00C43810" w:rsidP="00C43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PB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i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C43810" w:rsidRPr="00AD06C0" w:rsidRDefault="00C43810" w:rsidP="00C43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G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us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cenari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um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mp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k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j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g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olo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C43810" w:rsidRPr="00AD06C0" w:rsidRDefault="00C43810" w:rsidP="00C43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korwi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C43810" w:rsidRDefault="00C43810" w:rsidP="00C43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ir</w:t>
            </w:r>
          </w:p>
          <w:p w:rsidR="00C43810" w:rsidRPr="00A91710" w:rsidRDefault="00C43810" w:rsidP="00C43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43810" w:rsidRPr="00A91710" w:rsidTr="00C369D5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C43810" w:rsidRPr="009A3025" w:rsidRDefault="00C43810" w:rsidP="00C43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C43810" w:rsidRPr="00AD06C0" w:rsidRDefault="00C43810" w:rsidP="00C43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C43810" w:rsidRPr="00A045BD" w:rsidRDefault="00C43810" w:rsidP="00C43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43810" w:rsidRPr="00AD06C0" w:rsidRDefault="00C43810" w:rsidP="00C43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47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C43810" w:rsidRPr="00AD06C0" w:rsidRDefault="00C43810" w:rsidP="00C43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C43810" w:rsidRPr="00AD06C0" w:rsidRDefault="00C43810" w:rsidP="00C43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pektorat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C43810" w:rsidRPr="00AD06C0" w:rsidRDefault="00C43810" w:rsidP="00C43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eles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ndaklanj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eriks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PK RI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C43810" w:rsidRPr="00AD06C0" w:rsidRDefault="00C43810" w:rsidP="00C43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u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pektorat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C43810" w:rsidRPr="00A91710" w:rsidRDefault="00C43810" w:rsidP="00C43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uangan</w:t>
            </w:r>
            <w:proofErr w:type="spellEnd"/>
          </w:p>
        </w:tc>
      </w:tr>
      <w:tr w:rsidR="00C43810" w:rsidRPr="00A91710" w:rsidTr="00C369D5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C43810" w:rsidRPr="009A3025" w:rsidRDefault="00C43810" w:rsidP="00C43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C43810" w:rsidRPr="00AD06C0" w:rsidRDefault="00EB7173" w:rsidP="00C43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C43810" w:rsidRPr="00A045BD" w:rsidRDefault="00C43810" w:rsidP="00C43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43810" w:rsidRPr="00AD06C0" w:rsidRDefault="00EB7173" w:rsidP="00C43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48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C43810" w:rsidRPr="00AD06C0" w:rsidRDefault="00EB7173" w:rsidP="00C43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C43810" w:rsidRPr="00AD06C0" w:rsidRDefault="00EB7173" w:rsidP="00C43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olo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C43810" w:rsidRPr="00AD06C0" w:rsidRDefault="00EB7173" w:rsidP="00C43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tem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yara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PKM I 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us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PSDA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C43810" w:rsidRPr="00AD06C0" w:rsidRDefault="00EB7173" w:rsidP="00C43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wiss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l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we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urakarta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C43810" w:rsidRPr="00A91710" w:rsidRDefault="00CD759A" w:rsidP="00C43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ir, Kadin</w:t>
            </w:r>
          </w:p>
        </w:tc>
      </w:tr>
      <w:tr w:rsidR="00C43810" w:rsidRPr="00A91710" w:rsidTr="00C369D5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C43810" w:rsidRPr="009A3025" w:rsidRDefault="00C43810" w:rsidP="00C43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C43810" w:rsidRPr="00AD06C0" w:rsidRDefault="00CD759A" w:rsidP="00C43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C43810" w:rsidRPr="00A045BD" w:rsidRDefault="00C43810" w:rsidP="00C43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43810" w:rsidRPr="00AD06C0" w:rsidRDefault="00CD759A" w:rsidP="00C43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49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C43810" w:rsidRPr="00AD06C0" w:rsidRDefault="00CD759A" w:rsidP="00C43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C43810" w:rsidRPr="00AD06C0" w:rsidRDefault="00CD759A" w:rsidP="00C43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H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C43810" w:rsidRPr="00AD06C0" w:rsidRDefault="00CD759A" w:rsidP="00C43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e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ebinar RTH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C43810" w:rsidRPr="00AD06C0" w:rsidRDefault="00CD759A" w:rsidP="00C43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 meeting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C43810" w:rsidRPr="00A91710" w:rsidRDefault="00CD759A" w:rsidP="00C43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, PKP</w:t>
            </w:r>
          </w:p>
        </w:tc>
      </w:tr>
      <w:tr w:rsidR="00CD759A" w:rsidRPr="00A91710" w:rsidTr="00C369D5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CD759A" w:rsidRPr="009A3025" w:rsidRDefault="00CD759A" w:rsidP="00C43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CD759A" w:rsidRPr="00AD06C0" w:rsidRDefault="000A73AA" w:rsidP="00C43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CD759A" w:rsidRPr="00A045BD" w:rsidRDefault="00CD759A" w:rsidP="00C43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D759A" w:rsidRPr="00AD06C0" w:rsidRDefault="000A73AA" w:rsidP="00C43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50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CD759A" w:rsidRPr="00AD06C0" w:rsidRDefault="000A73AA" w:rsidP="00C43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CD759A" w:rsidRPr="00AD06C0" w:rsidRDefault="000A73AA" w:rsidP="00C43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CD759A" w:rsidRPr="00AD06C0" w:rsidRDefault="000A73AA" w:rsidP="00C43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mbangun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m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pati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CD759A" w:rsidRPr="00AD06C0" w:rsidRDefault="000A73AA" w:rsidP="00C43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ruda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CD759A" w:rsidRPr="00A91710" w:rsidRDefault="000A73AA" w:rsidP="00C43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K, Kadin</w:t>
            </w:r>
          </w:p>
        </w:tc>
      </w:tr>
      <w:tr w:rsidR="00FF26CE" w:rsidRPr="00A91710" w:rsidTr="00C369D5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FF26CE" w:rsidRPr="009A3025" w:rsidRDefault="00FF26CE" w:rsidP="00C43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F26CE" w:rsidRDefault="00FF26CE" w:rsidP="00C43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FF26CE" w:rsidRPr="00A045BD" w:rsidRDefault="00FF26CE" w:rsidP="00C43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F26CE" w:rsidRDefault="00FF26CE" w:rsidP="00C43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53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FF26CE" w:rsidRDefault="00FF26CE" w:rsidP="00C43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FF26CE" w:rsidRDefault="00FF26CE" w:rsidP="00C43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FF26CE" w:rsidRDefault="00FF26CE" w:rsidP="00C43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ti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d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w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2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FF26CE" w:rsidRDefault="00FF26CE" w:rsidP="00C43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la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KD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FF26CE" w:rsidRDefault="00BF198D" w:rsidP="00C43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uangan</w:t>
            </w:r>
            <w:proofErr w:type="spellEnd"/>
          </w:p>
        </w:tc>
      </w:tr>
      <w:tr w:rsidR="000A73AA" w:rsidRPr="00A91710" w:rsidTr="00C369D5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0A73AA" w:rsidRPr="009A3025" w:rsidRDefault="000A73AA" w:rsidP="00C43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0A73AA" w:rsidRPr="00AD06C0" w:rsidRDefault="000A73AA" w:rsidP="00C43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0A73AA" w:rsidRPr="00A045BD" w:rsidRDefault="000A73AA" w:rsidP="00C43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0A73AA" w:rsidRPr="00AD06C0" w:rsidRDefault="000A73AA" w:rsidP="00C43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0A73AA" w:rsidRPr="00AD06C0" w:rsidRDefault="000A73AA" w:rsidP="00C43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0A73AA" w:rsidRPr="00AD06C0" w:rsidRDefault="000A73AA" w:rsidP="00C43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0A73AA" w:rsidRPr="00AD06C0" w:rsidRDefault="000A73AA" w:rsidP="00C43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0A73AA" w:rsidRPr="00AD06C0" w:rsidRDefault="000A73AA" w:rsidP="00C43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0A73AA" w:rsidRPr="00A91710" w:rsidRDefault="000A73AA" w:rsidP="00C43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C1591" w:rsidRPr="00A91710" w:rsidTr="00C369D5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4C1591" w:rsidRPr="009A3025" w:rsidRDefault="005654E1" w:rsidP="00C43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4C1591" w:rsidRPr="00AD06C0" w:rsidRDefault="004C1591" w:rsidP="00C43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4C1591" w:rsidRPr="00A045BD" w:rsidRDefault="004C1591" w:rsidP="00C43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4C1591" w:rsidRPr="00AD06C0" w:rsidRDefault="004C1591" w:rsidP="00C43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51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4C1591" w:rsidRPr="00AD06C0" w:rsidRDefault="004C1591" w:rsidP="00C43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4C1591" w:rsidRPr="00AD06C0" w:rsidRDefault="004C1591" w:rsidP="00C43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L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insi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4C1591" w:rsidRPr="00AD06C0" w:rsidRDefault="004C1591" w:rsidP="00C43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ili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ku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alu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gk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d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DELH)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4C1591" w:rsidRPr="00AD06C0" w:rsidRDefault="004C1591" w:rsidP="00C43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H Semarang</w:t>
            </w:r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4C1591" w:rsidRPr="00A91710" w:rsidRDefault="004C1591" w:rsidP="00C43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</w:p>
        </w:tc>
      </w:tr>
      <w:tr w:rsidR="005654E1" w:rsidRPr="00A91710" w:rsidTr="00C369D5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5654E1" w:rsidRPr="009A3025" w:rsidRDefault="005654E1" w:rsidP="00C43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5654E1" w:rsidRDefault="00385FB8" w:rsidP="00C43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5654E1" w:rsidRDefault="005654E1" w:rsidP="00C43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654E1" w:rsidRDefault="00385FB8" w:rsidP="00C43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67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5654E1" w:rsidRDefault="00385FB8" w:rsidP="00C43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5654E1" w:rsidRDefault="00385FB8" w:rsidP="00C43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erlitbang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5654E1" w:rsidRDefault="00385FB8" w:rsidP="00C43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ri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nj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anding TMMD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5654E1" w:rsidRDefault="00385FB8" w:rsidP="00C43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 Baperlitbang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5654E1" w:rsidRDefault="0062414A" w:rsidP="00C43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ga</w:t>
            </w:r>
            <w:proofErr w:type="spellEnd"/>
          </w:p>
        </w:tc>
      </w:tr>
      <w:tr w:rsidR="00385FB8" w:rsidRPr="00A91710" w:rsidTr="00C369D5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385FB8" w:rsidRPr="009A3025" w:rsidRDefault="00385FB8" w:rsidP="00C43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385FB8" w:rsidRDefault="00BB5F12" w:rsidP="00C43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385FB8" w:rsidRDefault="00385FB8" w:rsidP="00C43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85FB8" w:rsidRDefault="00BB5F12" w:rsidP="00C43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75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385FB8" w:rsidRDefault="00BB5F12" w:rsidP="00C43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385FB8" w:rsidRDefault="00BB5F12" w:rsidP="00C43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385FB8" w:rsidRDefault="00BB5F12" w:rsidP="00C43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had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ase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aro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85FB8" w:rsidRDefault="00BB5F12" w:rsidP="00C43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op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mahdi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385FB8" w:rsidRDefault="008A6FDB" w:rsidP="00C43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uangan</w:t>
            </w:r>
          </w:p>
        </w:tc>
      </w:tr>
      <w:tr w:rsidR="00BB5F12" w:rsidRPr="00A91710" w:rsidTr="00C369D5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BB5F12" w:rsidRPr="009A3025" w:rsidRDefault="00BB5F12" w:rsidP="00C43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BB5F12" w:rsidRDefault="00AE0BE2" w:rsidP="00C43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BB5F12" w:rsidRDefault="00BB5F12" w:rsidP="00C43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B5F12" w:rsidRDefault="00AE0BE2" w:rsidP="00C43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86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BB5F12" w:rsidRDefault="00AE0BE2" w:rsidP="00C43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BB5F12" w:rsidRDefault="00AE0BE2" w:rsidP="00C43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kominfo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BB5F12" w:rsidRDefault="00AE0BE2" w:rsidP="00C43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rve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ng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komunikasi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B5F12" w:rsidRDefault="00BB5F12" w:rsidP="00C43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BB5F12" w:rsidRDefault="00AE0BE2" w:rsidP="00C43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</w:p>
        </w:tc>
      </w:tr>
      <w:tr w:rsidR="00AE0BE2" w:rsidRPr="00A91710" w:rsidTr="00825606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AE0BE2" w:rsidRPr="009A3025" w:rsidRDefault="00AE0BE2" w:rsidP="00C43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AE0BE2" w:rsidRDefault="00AE0BE2" w:rsidP="00C43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AE0BE2" w:rsidRDefault="00AE0BE2" w:rsidP="00C43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AE0BE2" w:rsidRDefault="00AE0BE2" w:rsidP="00C43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AE0BE2" w:rsidRDefault="00AE0BE2" w:rsidP="00C43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AE0BE2" w:rsidRDefault="00AE0BE2" w:rsidP="00C43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AE0BE2" w:rsidRDefault="00AE0BE2" w:rsidP="00C43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AE0BE2" w:rsidRDefault="00AE0BE2" w:rsidP="00C43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AE0BE2" w:rsidRDefault="00AE0BE2" w:rsidP="00C43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E0BE2" w:rsidRPr="00A91710" w:rsidTr="00825606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AE0BE2" w:rsidRPr="009A3025" w:rsidRDefault="00C369D5" w:rsidP="00C43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AE0BE2" w:rsidRDefault="00332A1B" w:rsidP="00C43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AE0BE2" w:rsidRDefault="00332A1B" w:rsidP="00C43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’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AE0BE2" w:rsidRDefault="00332A1B" w:rsidP="00C43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98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AE0BE2" w:rsidRDefault="00332A1B" w:rsidP="00C43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AE0BE2" w:rsidRDefault="00332A1B" w:rsidP="00C43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PMPTSP</w:t>
            </w:r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AE0BE2" w:rsidRDefault="00332A1B" w:rsidP="00C43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ampin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i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pati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AE0BE2" w:rsidRDefault="00332A1B" w:rsidP="00C43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PMPTSP</w:t>
            </w:r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AE0BE2" w:rsidRDefault="00CA58FB" w:rsidP="00C43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</w:p>
        </w:tc>
      </w:tr>
      <w:tr w:rsidR="00AE0BE2" w:rsidRPr="00A91710" w:rsidTr="00825606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AE0BE2" w:rsidRPr="009A3025" w:rsidRDefault="00AE0BE2" w:rsidP="00C43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AE0BE2" w:rsidRDefault="00FB0E72" w:rsidP="00C43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AE0BE2" w:rsidRDefault="00AE0BE2" w:rsidP="00C43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E0BE2" w:rsidRDefault="00FB0E72" w:rsidP="00C43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99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AE0BE2" w:rsidRDefault="00FB0E72" w:rsidP="00C43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AE0BE2" w:rsidRDefault="00FB0E72" w:rsidP="00C43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PMPTSP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AE0BE2" w:rsidRDefault="00FB0E72" w:rsidP="00C43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i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pati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AE0BE2" w:rsidRDefault="00FB0E72" w:rsidP="00C43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PMPTSP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AE0BE2" w:rsidRDefault="00CA58FB" w:rsidP="00C43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P</w:t>
            </w:r>
          </w:p>
        </w:tc>
      </w:tr>
      <w:tr w:rsidR="00FB0E72" w:rsidRPr="00A91710" w:rsidTr="00825606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FB0E72" w:rsidRPr="009A3025" w:rsidRDefault="00FB0E72" w:rsidP="00C43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FB0E72" w:rsidRDefault="00FB0E72" w:rsidP="00C43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FB0E72" w:rsidRDefault="00FB0E72" w:rsidP="00C43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FB0E72" w:rsidRDefault="00FB0E72" w:rsidP="00C43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FB0E72" w:rsidRDefault="00FB0E72" w:rsidP="00C43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FB0E72" w:rsidRDefault="00FB0E72" w:rsidP="00C43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FB0E72" w:rsidRDefault="00FB0E72" w:rsidP="00C43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FB0E72" w:rsidRDefault="00FB0E72" w:rsidP="00C43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FB0E72" w:rsidRDefault="00FB0E72" w:rsidP="00C43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E0BE2" w:rsidRPr="00A91710" w:rsidTr="00825606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AE0BE2" w:rsidRPr="009A3025" w:rsidRDefault="00C369D5" w:rsidP="00C43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AE0BE2" w:rsidRDefault="00AE0BE2" w:rsidP="00C43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AE0BE2" w:rsidRDefault="00AE0BE2" w:rsidP="00C43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b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AE0BE2" w:rsidRDefault="00AE0BE2" w:rsidP="00C43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83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AE0BE2" w:rsidRDefault="00AE0BE2" w:rsidP="00C43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AE0BE2" w:rsidRDefault="00AE0BE2" w:rsidP="00C43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HK</w:t>
            </w:r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AE0BE2" w:rsidRDefault="00AE0BE2" w:rsidP="00C43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ggr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AE0BE2" w:rsidRDefault="00AE0BE2" w:rsidP="00C43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eb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mbanan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AE0BE2" w:rsidRDefault="00CA58FB" w:rsidP="00C43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</w:tr>
      <w:tr w:rsidR="00750EA3" w:rsidRPr="00A91710" w:rsidTr="00825606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750EA3" w:rsidRPr="009A3025" w:rsidRDefault="00750EA3" w:rsidP="00C43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750EA3" w:rsidRDefault="00750EA3" w:rsidP="00C43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750EA3" w:rsidRDefault="00750EA3" w:rsidP="00C43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750EA3" w:rsidRDefault="00750EA3" w:rsidP="00C43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750EA3" w:rsidRDefault="00750EA3" w:rsidP="00C43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750EA3" w:rsidRDefault="00750EA3" w:rsidP="00C43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750EA3" w:rsidRDefault="00750EA3" w:rsidP="00C43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750EA3" w:rsidRDefault="00750EA3" w:rsidP="00C43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750EA3" w:rsidRDefault="00750EA3" w:rsidP="00C43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50EA3" w:rsidRPr="00A91710" w:rsidTr="00825606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750EA3" w:rsidRPr="009A3025" w:rsidRDefault="00C369D5" w:rsidP="00C43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750EA3" w:rsidRDefault="003C1DF7" w:rsidP="00C43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750EA3" w:rsidRDefault="003C1DF7" w:rsidP="00C43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750EA3" w:rsidRDefault="003C1DF7" w:rsidP="00C43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92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750EA3" w:rsidRDefault="003C1DF7" w:rsidP="00C43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3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750EA3" w:rsidRDefault="003C1DF7" w:rsidP="00C43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PU B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K</w:t>
            </w:r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750EA3" w:rsidRDefault="003C1DF7" w:rsidP="00C43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ial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atu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stru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s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750EA3" w:rsidRDefault="003C1DF7" w:rsidP="00C43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t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ff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emarang</w:t>
            </w:r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750EA3" w:rsidRDefault="00CA58FB" w:rsidP="00C43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</w:tr>
      <w:tr w:rsidR="001C68FC" w:rsidRPr="00A91710" w:rsidTr="00825606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1C68FC" w:rsidRPr="009A3025" w:rsidRDefault="001C68FC" w:rsidP="00C43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1C68FC" w:rsidRDefault="00961A8C" w:rsidP="00C43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1C68FC" w:rsidRDefault="001C68FC" w:rsidP="00C43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1C68FC" w:rsidRDefault="00961A8C" w:rsidP="00C43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67</w:t>
            </w: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1C68FC" w:rsidRDefault="00961A8C" w:rsidP="00C43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1C68FC" w:rsidRDefault="00961A8C" w:rsidP="00C43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PUPR Surakarta</w:t>
            </w: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1C68FC" w:rsidRDefault="00961A8C" w:rsidP="00C43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an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mb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ug</w:t>
            </w:r>
            <w:proofErr w:type="spellEnd"/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1C68FC" w:rsidRDefault="00961A8C" w:rsidP="00C43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 meeting</w:t>
            </w: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1C68FC" w:rsidRDefault="00961A8C" w:rsidP="00C43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ga</w:t>
            </w:r>
            <w:proofErr w:type="spellEnd"/>
          </w:p>
        </w:tc>
      </w:tr>
      <w:tr w:rsidR="00271B6A" w:rsidRPr="00E50B59" w:rsidTr="00050C00">
        <w:tc>
          <w:tcPr>
            <w:tcW w:w="959" w:type="dxa"/>
            <w:gridSpan w:val="2"/>
            <w:tcBorders>
              <w:bottom w:val="single" w:sz="4" w:space="0" w:color="auto"/>
            </w:tcBorders>
          </w:tcPr>
          <w:p w:rsidR="00271B6A" w:rsidRPr="00E50B59" w:rsidRDefault="00271B6A" w:rsidP="00675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N</w:t>
            </w: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71B6A" w:rsidRPr="00E50B59" w:rsidRDefault="00271B6A" w:rsidP="00675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Hari /  Tangg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71B6A" w:rsidRPr="00E50B59" w:rsidRDefault="00271B6A" w:rsidP="00675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No Kendali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271B6A" w:rsidRPr="00E50B59" w:rsidRDefault="00271B6A" w:rsidP="00675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1886" w:type="dxa"/>
            <w:tcBorders>
              <w:bottom w:val="single" w:sz="4" w:space="0" w:color="auto"/>
            </w:tcBorders>
          </w:tcPr>
          <w:p w:rsidR="00271B6A" w:rsidRPr="00E50B59" w:rsidRDefault="00271B6A" w:rsidP="00675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Dari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271B6A" w:rsidRPr="00E50B59" w:rsidRDefault="00271B6A" w:rsidP="00675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Ringkasan Acara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71B6A" w:rsidRPr="00E50B59" w:rsidRDefault="00271B6A" w:rsidP="00675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Tempat</w:t>
            </w:r>
          </w:p>
        </w:tc>
        <w:tc>
          <w:tcPr>
            <w:tcW w:w="2006" w:type="dxa"/>
            <w:tcBorders>
              <w:bottom w:val="single" w:sz="4" w:space="0" w:color="auto"/>
            </w:tcBorders>
          </w:tcPr>
          <w:p w:rsidR="00271B6A" w:rsidRPr="00E50B59" w:rsidRDefault="00271B6A" w:rsidP="00675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Keterangan / Disposisi</w:t>
            </w:r>
          </w:p>
        </w:tc>
      </w:tr>
      <w:tr w:rsidR="009B7C81" w:rsidRPr="00A91710" w:rsidTr="00050C00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9B7C81" w:rsidRPr="009A3025" w:rsidRDefault="00050C00" w:rsidP="009B7C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9B7C81" w:rsidRDefault="009B7C81" w:rsidP="009B7C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9B7C81" w:rsidRDefault="009B7C81" w:rsidP="009B7C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9B7C81" w:rsidRDefault="009B7C81" w:rsidP="009B7C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87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9B7C81" w:rsidRDefault="009B7C81" w:rsidP="009B7C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9B7C81" w:rsidRDefault="009B7C81" w:rsidP="009B7C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r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74</w:t>
            </w:r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9B7C81" w:rsidRDefault="009B7C81" w:rsidP="009B7C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un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oci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a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erint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rem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9B7C81" w:rsidRDefault="009B7C81" w:rsidP="009B7C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u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r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74</w:t>
            </w:r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9B7C81" w:rsidRPr="00A91710" w:rsidRDefault="005026DF" w:rsidP="009B7C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P</w:t>
            </w:r>
          </w:p>
        </w:tc>
      </w:tr>
      <w:tr w:rsidR="009B7C81" w:rsidRPr="00A91710" w:rsidTr="00050C00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9B7C81" w:rsidRPr="009A3025" w:rsidRDefault="009B7C81" w:rsidP="009B7C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9B7C81" w:rsidRPr="00AD06C0" w:rsidRDefault="005026DF" w:rsidP="009B7C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9B7C81" w:rsidRPr="00A045BD" w:rsidRDefault="009B7C81" w:rsidP="009B7C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B7C81" w:rsidRPr="00AD06C0" w:rsidRDefault="005026DF" w:rsidP="009B7C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72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9B7C81" w:rsidRPr="00AD06C0" w:rsidRDefault="005026DF" w:rsidP="009B7C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9B7C81" w:rsidRPr="00AD06C0" w:rsidRDefault="005026DF" w:rsidP="009B7C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D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9B7C81" w:rsidRPr="00AD06C0" w:rsidRDefault="005026DF" w:rsidP="009B7C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P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set BM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e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aha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9B7C81" w:rsidRPr="00AD06C0" w:rsidRDefault="005026DF" w:rsidP="009B7C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latik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9B7C81" w:rsidRPr="00A91710" w:rsidRDefault="005026DF" w:rsidP="009B7C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uangan</w:t>
            </w:r>
            <w:proofErr w:type="spellEnd"/>
          </w:p>
        </w:tc>
      </w:tr>
      <w:tr w:rsidR="005026DF" w:rsidRPr="00A91710" w:rsidTr="00050C00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5026DF" w:rsidRPr="009A3025" w:rsidRDefault="005026DF" w:rsidP="009B7C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5026DF" w:rsidRPr="00AD06C0" w:rsidRDefault="00F51665" w:rsidP="009B7C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5026DF" w:rsidRPr="00A045BD" w:rsidRDefault="005026DF" w:rsidP="009B7C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026DF" w:rsidRPr="00AD06C0" w:rsidRDefault="00F51665" w:rsidP="009B7C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78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5026DF" w:rsidRPr="00AD06C0" w:rsidRDefault="00F51665" w:rsidP="009B7C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5026DF" w:rsidRPr="00AD06C0" w:rsidRDefault="00F51665" w:rsidP="009B7C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PMPTS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insi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5026DF" w:rsidRPr="00AD06C0" w:rsidRDefault="00F51665" w:rsidP="009B7C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KPR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5026DF" w:rsidRPr="00AD06C0" w:rsidRDefault="00F51665" w:rsidP="009B7C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 meeting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5026DF" w:rsidRPr="00A91710" w:rsidRDefault="00F51665" w:rsidP="009B7C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</w:p>
        </w:tc>
      </w:tr>
      <w:tr w:rsidR="00F51665" w:rsidRPr="00A91710" w:rsidTr="00050C00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F51665" w:rsidRPr="009A3025" w:rsidRDefault="00F51665" w:rsidP="009B7C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F51665" w:rsidRPr="00AD06C0" w:rsidRDefault="00F51665" w:rsidP="009B7C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F51665" w:rsidRPr="00A045BD" w:rsidRDefault="00F51665" w:rsidP="009B7C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F51665" w:rsidRPr="00AD06C0" w:rsidRDefault="00F51665" w:rsidP="009B7C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F51665" w:rsidRPr="00AD06C0" w:rsidRDefault="00F51665" w:rsidP="009B7C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F51665" w:rsidRPr="00AD06C0" w:rsidRDefault="00F51665" w:rsidP="009B7C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F51665" w:rsidRPr="00AD06C0" w:rsidRDefault="00F51665" w:rsidP="009B7C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F51665" w:rsidRPr="00AD06C0" w:rsidRDefault="00F51665" w:rsidP="009B7C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F51665" w:rsidRPr="00A91710" w:rsidRDefault="00F51665" w:rsidP="009B7C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54DFE" w:rsidRPr="00A91710" w:rsidTr="00050C00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254DFE" w:rsidRPr="009A3025" w:rsidRDefault="00050C00" w:rsidP="009B7C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254DFE" w:rsidRPr="00AD06C0" w:rsidRDefault="00254DFE" w:rsidP="009B7C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254DFE" w:rsidRPr="00A045BD" w:rsidRDefault="00254DFE" w:rsidP="009B7C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254DFE" w:rsidRPr="00AD06C0" w:rsidRDefault="00254DFE" w:rsidP="009B7C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65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254DFE" w:rsidRPr="00AD06C0" w:rsidRDefault="00254DFE" w:rsidP="009B7C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254DFE" w:rsidRPr="00AD06C0" w:rsidRDefault="00254DFE" w:rsidP="009B7C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ent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enas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254DFE" w:rsidRPr="00AD06C0" w:rsidRDefault="00254DFE" w:rsidP="009B7C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tek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r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unting regional III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254DFE" w:rsidRPr="00AD06C0" w:rsidRDefault="00254DFE" w:rsidP="009B7C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 meeting</w:t>
            </w:r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254DFE" w:rsidRPr="00A91710" w:rsidRDefault="00254DFE" w:rsidP="009B7C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K,PKP</w:t>
            </w:r>
          </w:p>
        </w:tc>
      </w:tr>
      <w:tr w:rsidR="00254DFE" w:rsidRPr="00A91710" w:rsidTr="00050C00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254DFE" w:rsidRPr="009A3025" w:rsidRDefault="00254DFE" w:rsidP="009B7C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254DFE" w:rsidRPr="00AD06C0" w:rsidRDefault="003A7372" w:rsidP="009B7C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254DFE" w:rsidRPr="00A045BD" w:rsidRDefault="00254DFE" w:rsidP="009B7C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54DFE" w:rsidRPr="00AD06C0" w:rsidRDefault="003A7372" w:rsidP="009B7C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88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254DFE" w:rsidRPr="00AD06C0" w:rsidRDefault="003A7372" w:rsidP="009B7C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254DFE" w:rsidRPr="00AD06C0" w:rsidRDefault="003A7372" w:rsidP="009B7C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254DFE" w:rsidRPr="00AD06C0" w:rsidRDefault="003A7372" w:rsidP="009B7C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ndaklanj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gk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do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madu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54DFE" w:rsidRPr="00AD06C0" w:rsidRDefault="003A7372" w:rsidP="009B7C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kuku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254DFE" w:rsidRPr="00A91710" w:rsidRDefault="003A7372" w:rsidP="009B7C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</w:p>
        </w:tc>
      </w:tr>
      <w:tr w:rsidR="009B7C81" w:rsidRPr="00A91710" w:rsidTr="00050C00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9B7C81" w:rsidRPr="009A3025" w:rsidRDefault="009B7C81" w:rsidP="009B7C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9B7C81" w:rsidRPr="00AD06C0" w:rsidRDefault="00D86593" w:rsidP="009B7C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9B7C81" w:rsidRPr="00A045BD" w:rsidRDefault="009B7C81" w:rsidP="009B7C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B7C81" w:rsidRPr="00AD06C0" w:rsidRDefault="005F2A0B" w:rsidP="009B7C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94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9B7C81" w:rsidRPr="00AD06C0" w:rsidRDefault="005F2A0B" w:rsidP="009B7C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9B7C81" w:rsidRPr="00AD06C0" w:rsidRDefault="005F2A0B" w:rsidP="009B7C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WS solo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9B7C81" w:rsidRPr="00AD06C0" w:rsidRDefault="005F2A0B" w:rsidP="009B7C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ka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elol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i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kait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9B7C81" w:rsidRPr="00AD06C0" w:rsidRDefault="005F2A0B" w:rsidP="009B7C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WS Solo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9B7C81" w:rsidRPr="00A91710" w:rsidRDefault="005F2A0B" w:rsidP="009B7C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ir</w:t>
            </w:r>
          </w:p>
        </w:tc>
      </w:tr>
      <w:tr w:rsidR="00D86593" w:rsidRPr="00A91710" w:rsidTr="00050C00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D86593" w:rsidRPr="009A3025" w:rsidRDefault="00D86593" w:rsidP="009B7C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D86593" w:rsidRPr="00AD06C0" w:rsidRDefault="00FA3853" w:rsidP="009B7C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D86593" w:rsidRPr="00A045BD" w:rsidRDefault="00D86593" w:rsidP="009B7C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86593" w:rsidRPr="00AD06C0" w:rsidRDefault="00FA3853" w:rsidP="009B7C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0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D86593" w:rsidRPr="00AD06C0" w:rsidRDefault="00FA3853" w:rsidP="009B7C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D86593" w:rsidRPr="00AD06C0" w:rsidRDefault="00FA3853" w:rsidP="009B7C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D86593" w:rsidRPr="00AD06C0" w:rsidRDefault="00FA3853" w:rsidP="009B7C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il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ipura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D86593" w:rsidRPr="00AD06C0" w:rsidRDefault="00FA3853" w:rsidP="009B7C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da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D86593" w:rsidRPr="00A91710" w:rsidRDefault="00FA3853" w:rsidP="009B7C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</w:tr>
      <w:tr w:rsidR="00FA3853" w:rsidRPr="00A91710" w:rsidTr="00050C00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FA3853" w:rsidRPr="009A3025" w:rsidRDefault="00FA3853" w:rsidP="009B7C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FA3853" w:rsidRPr="00AD06C0" w:rsidRDefault="00FA3853" w:rsidP="009B7C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FA3853" w:rsidRPr="00A045BD" w:rsidRDefault="00FA3853" w:rsidP="009B7C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FA3853" w:rsidRPr="00AD06C0" w:rsidRDefault="00FA3853" w:rsidP="009B7C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FA3853" w:rsidRPr="00AD06C0" w:rsidRDefault="00FA3853" w:rsidP="009B7C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FA3853" w:rsidRPr="00AD06C0" w:rsidRDefault="00FA3853" w:rsidP="009B7C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FA3853" w:rsidRPr="00AD06C0" w:rsidRDefault="00FA3853" w:rsidP="009B7C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FA3853" w:rsidRPr="00AD06C0" w:rsidRDefault="00FA3853" w:rsidP="009B7C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FA3853" w:rsidRPr="00A91710" w:rsidRDefault="00FA3853" w:rsidP="009B7C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A7372" w:rsidRPr="00A91710" w:rsidTr="00050C00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3A7372" w:rsidRPr="009A3025" w:rsidRDefault="00050C00" w:rsidP="009B7C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3A7372" w:rsidRPr="00AD06C0" w:rsidRDefault="00973DEA" w:rsidP="009B7C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3A7372" w:rsidRPr="00A045BD" w:rsidRDefault="00973DEA" w:rsidP="009B7C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3A7372" w:rsidRPr="00AD06C0" w:rsidRDefault="00973DEA" w:rsidP="009B7C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90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3A7372" w:rsidRPr="00AD06C0" w:rsidRDefault="00973DEA" w:rsidP="009B7C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3A7372" w:rsidRPr="00AD06C0" w:rsidRDefault="00973DEA" w:rsidP="009B7C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3A7372" w:rsidRPr="00AD06C0" w:rsidRDefault="00973DEA" w:rsidP="009B7C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ial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entar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ang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3A7372" w:rsidRPr="00AD06C0" w:rsidRDefault="00973DEA" w:rsidP="009B7C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latik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3A7372" w:rsidRPr="00A91710" w:rsidRDefault="00973DEA" w:rsidP="009B7C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uangan</w:t>
            </w:r>
            <w:proofErr w:type="spellEnd"/>
          </w:p>
        </w:tc>
      </w:tr>
      <w:tr w:rsidR="00973DEA" w:rsidRPr="00A91710" w:rsidTr="00050C00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973DEA" w:rsidRPr="009A3025" w:rsidRDefault="00973DEA" w:rsidP="009B7C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973DEA" w:rsidRPr="00AD06C0" w:rsidRDefault="00973DEA" w:rsidP="009B7C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973DEA" w:rsidRPr="00A045BD" w:rsidRDefault="00973DEA" w:rsidP="009B7C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973DEA" w:rsidRPr="00AD06C0" w:rsidRDefault="00973DEA" w:rsidP="009B7C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973DEA" w:rsidRPr="00AD06C0" w:rsidRDefault="00973DEA" w:rsidP="009B7C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973DEA" w:rsidRPr="00AD06C0" w:rsidRDefault="00973DEA" w:rsidP="009B7C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973DEA" w:rsidRPr="00AD06C0" w:rsidRDefault="00973DEA" w:rsidP="009B7C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973DEA" w:rsidRPr="00AD06C0" w:rsidRDefault="00973DEA" w:rsidP="009B7C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973DEA" w:rsidRPr="00A91710" w:rsidRDefault="00973DEA" w:rsidP="009B7C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463456" w:rsidRPr="000D0A89" w:rsidRDefault="00530113" w:rsidP="00E04040">
      <w:pPr>
        <w:rPr>
          <w:rFonts w:ascii="Times New Roman" w:hAnsi="Times New Roman" w:cs="Times New Roman"/>
          <w:sz w:val="24"/>
        </w:rPr>
      </w:pPr>
      <w:r w:rsidRPr="00530113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425CD0" wp14:editId="6CEF8807">
                <wp:simplePos x="0" y="0"/>
                <wp:positionH relativeFrom="column">
                  <wp:posOffset>6851015</wp:posOffset>
                </wp:positionH>
                <wp:positionV relativeFrom="paragraph">
                  <wp:posOffset>264160</wp:posOffset>
                </wp:positionV>
                <wp:extent cx="4063890" cy="1981200"/>
                <wp:effectExtent l="0" t="0" r="0" b="0"/>
                <wp:wrapNone/>
                <wp:docPr id="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3890" cy="1981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07D8" w:rsidRDefault="006007D8" w:rsidP="00A10EF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>An. KEPALA DINAS PEKERJAAN UMUM DAN PERUMAHAN RAKYAT</w:t>
                            </w:r>
                          </w:p>
                          <w:p w:rsidR="006007D8" w:rsidRDefault="006007D8" w:rsidP="00A10EF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>KABUPATEN KARANGANYAR</w:t>
                            </w:r>
                          </w:p>
                          <w:p w:rsidR="006007D8" w:rsidRDefault="006007D8" w:rsidP="00A10EF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>Sekretaris</w:t>
                            </w:r>
                            <w:proofErr w:type="spellEnd"/>
                          </w:p>
                          <w:p w:rsidR="006007D8" w:rsidRPr="00277060" w:rsidRDefault="006007D8" w:rsidP="00A10EF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>Ub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 xml:space="preserve"> Sub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>Bagi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>Umu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>Kepegawaian</w:t>
                            </w:r>
                            <w:proofErr w:type="spellEnd"/>
                          </w:p>
                          <w:p w:rsidR="006007D8" w:rsidRPr="00530113" w:rsidRDefault="006007D8" w:rsidP="0053011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</w:rPr>
                            </w:pPr>
                          </w:p>
                          <w:p w:rsidR="006007D8" w:rsidRPr="00530113" w:rsidRDefault="006007D8" w:rsidP="0053011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6007D8" w:rsidRPr="00530113" w:rsidRDefault="006007D8" w:rsidP="00A10EF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3011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dark1"/>
                                <w:sz w:val="24"/>
                                <w:szCs w:val="24"/>
                                <w:u w:val="single"/>
                              </w:rPr>
                              <w:t>HARTONO, S.E.,M.M</w:t>
                            </w:r>
                          </w:p>
                          <w:p w:rsidR="006007D8" w:rsidRPr="00530113" w:rsidRDefault="006007D8" w:rsidP="00A10EF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30113"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</w:rPr>
                              <w:t>NIP.19700728 199203 1005</w:t>
                            </w:r>
                          </w:p>
                        </w:txbxContent>
                      </wps:txbx>
                      <wps:bodyPr vertOverflow="clip" horzOverflow="clip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425CD0" id="Rectangle 1" o:spid="_x0000_s1026" style="position:absolute;margin-left:539.45pt;margin-top:20.8pt;width:320pt;height:15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" fillcolor="white [3212]" stroked="f" strokeweight="2pt">
                <v:textbox>
                  <w:txbxContent>
                    <w:p w:rsidR="006007D8" w:rsidRDefault="006007D8" w:rsidP="00A10EF4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>An. KEPALA DINAS PEKERJAAN UMUM DAN PERUMAHAN RAKYAT</w:t>
                      </w:r>
                    </w:p>
                    <w:p w:rsidR="006007D8" w:rsidRDefault="006007D8" w:rsidP="00A10EF4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>KABUPATEN KARANGANYAR</w:t>
                      </w:r>
                    </w:p>
                    <w:p w:rsidR="006007D8" w:rsidRDefault="006007D8" w:rsidP="00A10EF4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>Sekretaris</w:t>
                      </w:r>
                      <w:proofErr w:type="spellEnd"/>
                    </w:p>
                    <w:p w:rsidR="006007D8" w:rsidRPr="00277060" w:rsidRDefault="006007D8" w:rsidP="00A10EF4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>Ub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>Kepal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 xml:space="preserve"> Sub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>Bagi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>Umu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>d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>Kepegawaian</w:t>
                      </w:r>
                      <w:proofErr w:type="spellEnd"/>
                    </w:p>
                    <w:p w:rsidR="006007D8" w:rsidRPr="00530113" w:rsidRDefault="006007D8" w:rsidP="0053011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</w:rPr>
                      </w:pPr>
                    </w:p>
                    <w:p w:rsidR="006007D8" w:rsidRPr="00530113" w:rsidRDefault="006007D8" w:rsidP="0053011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6007D8" w:rsidRPr="00530113" w:rsidRDefault="006007D8" w:rsidP="00A10EF4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3011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dark1"/>
                          <w:sz w:val="24"/>
                          <w:szCs w:val="24"/>
                          <w:u w:val="single"/>
                        </w:rPr>
                        <w:t>HARTONO, S.E.,M.M</w:t>
                      </w:r>
                    </w:p>
                    <w:p w:rsidR="006007D8" w:rsidRPr="00530113" w:rsidRDefault="006007D8" w:rsidP="00A10EF4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30113"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</w:rPr>
                        <w:t>NIP.19700728 199203 1005</w:t>
                      </w:r>
                    </w:p>
                  </w:txbxContent>
                </v:textbox>
              </v:rect>
            </w:pict>
          </mc:Fallback>
        </mc:AlternateContent>
      </w:r>
    </w:p>
    <w:p w:rsidR="000C6A96" w:rsidRPr="000D0A89" w:rsidRDefault="000C6A96" w:rsidP="000C6A96">
      <w:pPr>
        <w:tabs>
          <w:tab w:val="left" w:pos="1650"/>
        </w:tabs>
        <w:rPr>
          <w:rFonts w:ascii="Times New Roman" w:hAnsi="Times New Roman" w:cs="Times New Roman"/>
          <w:sz w:val="24"/>
        </w:rPr>
      </w:pPr>
    </w:p>
    <w:p w:rsidR="000C6A96" w:rsidRPr="000D0A89" w:rsidRDefault="000C6A96" w:rsidP="000C6A96">
      <w:pPr>
        <w:tabs>
          <w:tab w:val="left" w:pos="1650"/>
        </w:tabs>
        <w:rPr>
          <w:rFonts w:ascii="Times New Roman" w:hAnsi="Times New Roman" w:cs="Times New Roman"/>
          <w:sz w:val="24"/>
        </w:rPr>
      </w:pPr>
    </w:p>
    <w:p w:rsidR="000C6A96" w:rsidRPr="000C6A96" w:rsidRDefault="000C6A96" w:rsidP="000C6A96">
      <w:pPr>
        <w:tabs>
          <w:tab w:val="left" w:pos="1650"/>
        </w:tabs>
        <w:rPr>
          <w:sz w:val="24"/>
        </w:rPr>
      </w:pPr>
      <w:bookmarkStart w:id="0" w:name="_GoBack"/>
      <w:bookmarkEnd w:id="0"/>
    </w:p>
    <w:sectPr w:rsidR="000C6A96" w:rsidRPr="000C6A96" w:rsidSect="000D0A89">
      <w:pgSz w:w="18711" w:h="12191" w:orient="landscape" w:code="5"/>
      <w:pgMar w:top="1134" w:right="1134" w:bottom="14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03595"/>
    <w:multiLevelType w:val="hybridMultilevel"/>
    <w:tmpl w:val="7B34DD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9733B"/>
    <w:multiLevelType w:val="hybridMultilevel"/>
    <w:tmpl w:val="6646FA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D2CCB"/>
    <w:multiLevelType w:val="hybridMultilevel"/>
    <w:tmpl w:val="7B34DD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456"/>
    <w:rsid w:val="00000966"/>
    <w:rsid w:val="00002631"/>
    <w:rsid w:val="00014957"/>
    <w:rsid w:val="00015269"/>
    <w:rsid w:val="00017E9F"/>
    <w:rsid w:val="0002123F"/>
    <w:rsid w:val="000222CF"/>
    <w:rsid w:val="0002546E"/>
    <w:rsid w:val="00025C84"/>
    <w:rsid w:val="00033BCE"/>
    <w:rsid w:val="000341AC"/>
    <w:rsid w:val="00034598"/>
    <w:rsid w:val="00037DAB"/>
    <w:rsid w:val="0004255A"/>
    <w:rsid w:val="00045E5E"/>
    <w:rsid w:val="00050C00"/>
    <w:rsid w:val="000516A9"/>
    <w:rsid w:val="00053405"/>
    <w:rsid w:val="00053F81"/>
    <w:rsid w:val="000542F0"/>
    <w:rsid w:val="0005574C"/>
    <w:rsid w:val="00056316"/>
    <w:rsid w:val="0005728B"/>
    <w:rsid w:val="00061B87"/>
    <w:rsid w:val="00062A79"/>
    <w:rsid w:val="0006318A"/>
    <w:rsid w:val="00066B71"/>
    <w:rsid w:val="000675DA"/>
    <w:rsid w:val="00071FB3"/>
    <w:rsid w:val="00073457"/>
    <w:rsid w:val="0007544E"/>
    <w:rsid w:val="00082BBD"/>
    <w:rsid w:val="000843A4"/>
    <w:rsid w:val="0008539C"/>
    <w:rsid w:val="00086F23"/>
    <w:rsid w:val="00087C42"/>
    <w:rsid w:val="00091454"/>
    <w:rsid w:val="00092456"/>
    <w:rsid w:val="0009310F"/>
    <w:rsid w:val="0009398F"/>
    <w:rsid w:val="00094BB4"/>
    <w:rsid w:val="00095616"/>
    <w:rsid w:val="00095ED4"/>
    <w:rsid w:val="000973D1"/>
    <w:rsid w:val="000A395D"/>
    <w:rsid w:val="000A5D5A"/>
    <w:rsid w:val="000A73AA"/>
    <w:rsid w:val="000A766E"/>
    <w:rsid w:val="000B2111"/>
    <w:rsid w:val="000B6257"/>
    <w:rsid w:val="000B63F1"/>
    <w:rsid w:val="000B64F8"/>
    <w:rsid w:val="000B6808"/>
    <w:rsid w:val="000B6EAB"/>
    <w:rsid w:val="000C0368"/>
    <w:rsid w:val="000C0F9F"/>
    <w:rsid w:val="000C29DC"/>
    <w:rsid w:val="000C3516"/>
    <w:rsid w:val="000C64D9"/>
    <w:rsid w:val="000C6539"/>
    <w:rsid w:val="000C6A96"/>
    <w:rsid w:val="000D0A89"/>
    <w:rsid w:val="000D4CE0"/>
    <w:rsid w:val="000D77AA"/>
    <w:rsid w:val="000E0A6B"/>
    <w:rsid w:val="000E1944"/>
    <w:rsid w:val="000F0BEB"/>
    <w:rsid w:val="000F4335"/>
    <w:rsid w:val="000F5BCD"/>
    <w:rsid w:val="001027C0"/>
    <w:rsid w:val="001135F8"/>
    <w:rsid w:val="00113CE6"/>
    <w:rsid w:val="00114644"/>
    <w:rsid w:val="00114D39"/>
    <w:rsid w:val="00117D17"/>
    <w:rsid w:val="001235FC"/>
    <w:rsid w:val="00123759"/>
    <w:rsid w:val="001249C7"/>
    <w:rsid w:val="00124F64"/>
    <w:rsid w:val="00125645"/>
    <w:rsid w:val="001309BC"/>
    <w:rsid w:val="00130A89"/>
    <w:rsid w:val="00130DFF"/>
    <w:rsid w:val="0013119D"/>
    <w:rsid w:val="0013343B"/>
    <w:rsid w:val="001364C9"/>
    <w:rsid w:val="00137BC4"/>
    <w:rsid w:val="0014146C"/>
    <w:rsid w:val="001427C1"/>
    <w:rsid w:val="00143AE5"/>
    <w:rsid w:val="00143AFF"/>
    <w:rsid w:val="00145250"/>
    <w:rsid w:val="00146CD7"/>
    <w:rsid w:val="00147A67"/>
    <w:rsid w:val="00151868"/>
    <w:rsid w:val="00152751"/>
    <w:rsid w:val="00153803"/>
    <w:rsid w:val="0016234A"/>
    <w:rsid w:val="00167BC3"/>
    <w:rsid w:val="00170D75"/>
    <w:rsid w:val="001756A8"/>
    <w:rsid w:val="00182159"/>
    <w:rsid w:val="001832EE"/>
    <w:rsid w:val="00185A29"/>
    <w:rsid w:val="00191DBF"/>
    <w:rsid w:val="00197FD1"/>
    <w:rsid w:val="001A3860"/>
    <w:rsid w:val="001A6DA7"/>
    <w:rsid w:val="001B3A0E"/>
    <w:rsid w:val="001B4950"/>
    <w:rsid w:val="001B79B0"/>
    <w:rsid w:val="001C51FB"/>
    <w:rsid w:val="001C68FC"/>
    <w:rsid w:val="001D4858"/>
    <w:rsid w:val="001E4758"/>
    <w:rsid w:val="001E6E1C"/>
    <w:rsid w:val="001F0D6A"/>
    <w:rsid w:val="001F2C09"/>
    <w:rsid w:val="00204AAE"/>
    <w:rsid w:val="00205E26"/>
    <w:rsid w:val="00206C06"/>
    <w:rsid w:val="00221084"/>
    <w:rsid w:val="00236614"/>
    <w:rsid w:val="00245023"/>
    <w:rsid w:val="00245201"/>
    <w:rsid w:val="00250756"/>
    <w:rsid w:val="00252907"/>
    <w:rsid w:val="002531BA"/>
    <w:rsid w:val="00253B5A"/>
    <w:rsid w:val="002541E1"/>
    <w:rsid w:val="00254DFE"/>
    <w:rsid w:val="002564DE"/>
    <w:rsid w:val="002566E5"/>
    <w:rsid w:val="00264846"/>
    <w:rsid w:val="002719E8"/>
    <w:rsid w:val="00271B6A"/>
    <w:rsid w:val="0027214B"/>
    <w:rsid w:val="002727B3"/>
    <w:rsid w:val="00276202"/>
    <w:rsid w:val="002767A7"/>
    <w:rsid w:val="00277060"/>
    <w:rsid w:val="0027786D"/>
    <w:rsid w:val="0028361D"/>
    <w:rsid w:val="00284A55"/>
    <w:rsid w:val="00284CF6"/>
    <w:rsid w:val="0028511A"/>
    <w:rsid w:val="0028593F"/>
    <w:rsid w:val="00285D70"/>
    <w:rsid w:val="00292E5B"/>
    <w:rsid w:val="00294327"/>
    <w:rsid w:val="002950F3"/>
    <w:rsid w:val="00295D27"/>
    <w:rsid w:val="002A0096"/>
    <w:rsid w:val="002A0097"/>
    <w:rsid w:val="002A03B7"/>
    <w:rsid w:val="002A1BFB"/>
    <w:rsid w:val="002A5B84"/>
    <w:rsid w:val="002B2CA6"/>
    <w:rsid w:val="002B2D14"/>
    <w:rsid w:val="002B7538"/>
    <w:rsid w:val="002B7E3D"/>
    <w:rsid w:val="002C0461"/>
    <w:rsid w:val="002C3F8B"/>
    <w:rsid w:val="002C4602"/>
    <w:rsid w:val="002C4C40"/>
    <w:rsid w:val="002C6AB7"/>
    <w:rsid w:val="002D622D"/>
    <w:rsid w:val="002D6EB6"/>
    <w:rsid w:val="002D7123"/>
    <w:rsid w:val="002D7CB5"/>
    <w:rsid w:val="002E060A"/>
    <w:rsid w:val="002E1497"/>
    <w:rsid w:val="002E17AF"/>
    <w:rsid w:val="002E3448"/>
    <w:rsid w:val="002E454C"/>
    <w:rsid w:val="002E4751"/>
    <w:rsid w:val="002E5613"/>
    <w:rsid w:val="002E5A2D"/>
    <w:rsid w:val="002E600B"/>
    <w:rsid w:val="002E7CCC"/>
    <w:rsid w:val="002F10CB"/>
    <w:rsid w:val="002F178B"/>
    <w:rsid w:val="002F2E90"/>
    <w:rsid w:val="002F4A52"/>
    <w:rsid w:val="002F56D0"/>
    <w:rsid w:val="00301105"/>
    <w:rsid w:val="00302747"/>
    <w:rsid w:val="003066B9"/>
    <w:rsid w:val="00307351"/>
    <w:rsid w:val="00311021"/>
    <w:rsid w:val="00311D22"/>
    <w:rsid w:val="00311D81"/>
    <w:rsid w:val="00316A60"/>
    <w:rsid w:val="00320370"/>
    <w:rsid w:val="00321112"/>
    <w:rsid w:val="003237B5"/>
    <w:rsid w:val="00323B2D"/>
    <w:rsid w:val="00323D1A"/>
    <w:rsid w:val="0033121C"/>
    <w:rsid w:val="003313E5"/>
    <w:rsid w:val="00332A1B"/>
    <w:rsid w:val="00337DB2"/>
    <w:rsid w:val="00340625"/>
    <w:rsid w:val="0034161A"/>
    <w:rsid w:val="00344BF9"/>
    <w:rsid w:val="00345578"/>
    <w:rsid w:val="00345E1A"/>
    <w:rsid w:val="003469A4"/>
    <w:rsid w:val="00347FAB"/>
    <w:rsid w:val="00350995"/>
    <w:rsid w:val="00350C67"/>
    <w:rsid w:val="003547CF"/>
    <w:rsid w:val="0035489F"/>
    <w:rsid w:val="00354AE0"/>
    <w:rsid w:val="00355146"/>
    <w:rsid w:val="00360D76"/>
    <w:rsid w:val="00361F52"/>
    <w:rsid w:val="00362AC7"/>
    <w:rsid w:val="00362D4D"/>
    <w:rsid w:val="00363E14"/>
    <w:rsid w:val="003647F2"/>
    <w:rsid w:val="003653BE"/>
    <w:rsid w:val="00373DFE"/>
    <w:rsid w:val="00377099"/>
    <w:rsid w:val="003815D4"/>
    <w:rsid w:val="00382936"/>
    <w:rsid w:val="003834BF"/>
    <w:rsid w:val="003852BA"/>
    <w:rsid w:val="00385FB8"/>
    <w:rsid w:val="003909A0"/>
    <w:rsid w:val="003918AB"/>
    <w:rsid w:val="003939AD"/>
    <w:rsid w:val="003949F9"/>
    <w:rsid w:val="00397276"/>
    <w:rsid w:val="003A0CD9"/>
    <w:rsid w:val="003A1CBF"/>
    <w:rsid w:val="003A24EA"/>
    <w:rsid w:val="003A2CF2"/>
    <w:rsid w:val="003A7372"/>
    <w:rsid w:val="003B2D6B"/>
    <w:rsid w:val="003B2EC6"/>
    <w:rsid w:val="003C1198"/>
    <w:rsid w:val="003C1DF7"/>
    <w:rsid w:val="003D02AC"/>
    <w:rsid w:val="003D0460"/>
    <w:rsid w:val="003D34C3"/>
    <w:rsid w:val="003D5B1F"/>
    <w:rsid w:val="003D731F"/>
    <w:rsid w:val="003D7A3B"/>
    <w:rsid w:val="003E3B5C"/>
    <w:rsid w:val="003E3EF1"/>
    <w:rsid w:val="003E5FA0"/>
    <w:rsid w:val="003F02F7"/>
    <w:rsid w:val="003F135B"/>
    <w:rsid w:val="003F3F64"/>
    <w:rsid w:val="00400115"/>
    <w:rsid w:val="0041353F"/>
    <w:rsid w:val="004161A0"/>
    <w:rsid w:val="00417586"/>
    <w:rsid w:val="0042337D"/>
    <w:rsid w:val="004255CB"/>
    <w:rsid w:val="004277E8"/>
    <w:rsid w:val="00430A1B"/>
    <w:rsid w:val="00433AD1"/>
    <w:rsid w:val="00434AE3"/>
    <w:rsid w:val="00442FFB"/>
    <w:rsid w:val="00444542"/>
    <w:rsid w:val="00445F4A"/>
    <w:rsid w:val="00446C10"/>
    <w:rsid w:val="00450032"/>
    <w:rsid w:val="00452C65"/>
    <w:rsid w:val="00452F7E"/>
    <w:rsid w:val="00454AC9"/>
    <w:rsid w:val="00454ACB"/>
    <w:rsid w:val="0045570B"/>
    <w:rsid w:val="00457232"/>
    <w:rsid w:val="00463456"/>
    <w:rsid w:val="004638C5"/>
    <w:rsid w:val="00471616"/>
    <w:rsid w:val="004728F0"/>
    <w:rsid w:val="00472D17"/>
    <w:rsid w:val="004739D5"/>
    <w:rsid w:val="00474FCC"/>
    <w:rsid w:val="00481446"/>
    <w:rsid w:val="00492017"/>
    <w:rsid w:val="0049332E"/>
    <w:rsid w:val="004943EF"/>
    <w:rsid w:val="00496B5E"/>
    <w:rsid w:val="004A17FD"/>
    <w:rsid w:val="004A59AB"/>
    <w:rsid w:val="004B0827"/>
    <w:rsid w:val="004B1865"/>
    <w:rsid w:val="004B4178"/>
    <w:rsid w:val="004B50DE"/>
    <w:rsid w:val="004C1591"/>
    <w:rsid w:val="004C3727"/>
    <w:rsid w:val="004C6CAC"/>
    <w:rsid w:val="004D2741"/>
    <w:rsid w:val="004D27E3"/>
    <w:rsid w:val="004D2A81"/>
    <w:rsid w:val="004D39E5"/>
    <w:rsid w:val="004D57F4"/>
    <w:rsid w:val="004E2662"/>
    <w:rsid w:val="004E4717"/>
    <w:rsid w:val="004E76E6"/>
    <w:rsid w:val="004F3C9B"/>
    <w:rsid w:val="004F70D8"/>
    <w:rsid w:val="005026DF"/>
    <w:rsid w:val="00505913"/>
    <w:rsid w:val="0050781D"/>
    <w:rsid w:val="005204B2"/>
    <w:rsid w:val="005231A0"/>
    <w:rsid w:val="00525EE1"/>
    <w:rsid w:val="00527A66"/>
    <w:rsid w:val="00527D03"/>
    <w:rsid w:val="00530113"/>
    <w:rsid w:val="005364A7"/>
    <w:rsid w:val="00542072"/>
    <w:rsid w:val="00547D6B"/>
    <w:rsid w:val="00551BCB"/>
    <w:rsid w:val="00552129"/>
    <w:rsid w:val="00552479"/>
    <w:rsid w:val="00552C62"/>
    <w:rsid w:val="00554205"/>
    <w:rsid w:val="00563CB5"/>
    <w:rsid w:val="00564621"/>
    <w:rsid w:val="0056538B"/>
    <w:rsid w:val="005654E1"/>
    <w:rsid w:val="005700EC"/>
    <w:rsid w:val="005705BE"/>
    <w:rsid w:val="00584C85"/>
    <w:rsid w:val="005862CC"/>
    <w:rsid w:val="0058653D"/>
    <w:rsid w:val="00587538"/>
    <w:rsid w:val="00590683"/>
    <w:rsid w:val="00593518"/>
    <w:rsid w:val="0059650B"/>
    <w:rsid w:val="005A2535"/>
    <w:rsid w:val="005A2670"/>
    <w:rsid w:val="005A3700"/>
    <w:rsid w:val="005A4383"/>
    <w:rsid w:val="005A6AE3"/>
    <w:rsid w:val="005A75C5"/>
    <w:rsid w:val="005B445D"/>
    <w:rsid w:val="005B50C4"/>
    <w:rsid w:val="005B5303"/>
    <w:rsid w:val="005B6292"/>
    <w:rsid w:val="005B702F"/>
    <w:rsid w:val="005B7D64"/>
    <w:rsid w:val="005C0389"/>
    <w:rsid w:val="005C2CB5"/>
    <w:rsid w:val="005C3408"/>
    <w:rsid w:val="005C5FF2"/>
    <w:rsid w:val="005C712A"/>
    <w:rsid w:val="005D4C1D"/>
    <w:rsid w:val="005D694A"/>
    <w:rsid w:val="005D7573"/>
    <w:rsid w:val="005E0BCB"/>
    <w:rsid w:val="005E1F65"/>
    <w:rsid w:val="005E2011"/>
    <w:rsid w:val="005E3713"/>
    <w:rsid w:val="005E3EAA"/>
    <w:rsid w:val="005F05CD"/>
    <w:rsid w:val="005F1567"/>
    <w:rsid w:val="005F2A0B"/>
    <w:rsid w:val="005F3331"/>
    <w:rsid w:val="006007D8"/>
    <w:rsid w:val="00602B3E"/>
    <w:rsid w:val="00603CB1"/>
    <w:rsid w:val="006068ED"/>
    <w:rsid w:val="006077D2"/>
    <w:rsid w:val="00614100"/>
    <w:rsid w:val="0061529C"/>
    <w:rsid w:val="006173C6"/>
    <w:rsid w:val="006179CE"/>
    <w:rsid w:val="00623EB1"/>
    <w:rsid w:val="0062414A"/>
    <w:rsid w:val="006257E2"/>
    <w:rsid w:val="006262AE"/>
    <w:rsid w:val="0063081F"/>
    <w:rsid w:val="00630B86"/>
    <w:rsid w:val="00630D6A"/>
    <w:rsid w:val="00631A59"/>
    <w:rsid w:val="0063758E"/>
    <w:rsid w:val="006414CF"/>
    <w:rsid w:val="00641EA3"/>
    <w:rsid w:val="0064223A"/>
    <w:rsid w:val="00643FB7"/>
    <w:rsid w:val="00645292"/>
    <w:rsid w:val="006455BB"/>
    <w:rsid w:val="00646744"/>
    <w:rsid w:val="006475CF"/>
    <w:rsid w:val="00647A37"/>
    <w:rsid w:val="00650493"/>
    <w:rsid w:val="006555BE"/>
    <w:rsid w:val="00656B7E"/>
    <w:rsid w:val="00660134"/>
    <w:rsid w:val="00663B13"/>
    <w:rsid w:val="006703D9"/>
    <w:rsid w:val="00672FC6"/>
    <w:rsid w:val="00674F98"/>
    <w:rsid w:val="006803C3"/>
    <w:rsid w:val="00681AEC"/>
    <w:rsid w:val="0068224C"/>
    <w:rsid w:val="006841E3"/>
    <w:rsid w:val="00684B22"/>
    <w:rsid w:val="006923E3"/>
    <w:rsid w:val="00696426"/>
    <w:rsid w:val="006976D1"/>
    <w:rsid w:val="006A321B"/>
    <w:rsid w:val="006A4313"/>
    <w:rsid w:val="006B0E1E"/>
    <w:rsid w:val="006B174E"/>
    <w:rsid w:val="006C4376"/>
    <w:rsid w:val="006C4419"/>
    <w:rsid w:val="006D20EB"/>
    <w:rsid w:val="006D301F"/>
    <w:rsid w:val="006D520C"/>
    <w:rsid w:val="006D6B75"/>
    <w:rsid w:val="006E036A"/>
    <w:rsid w:val="006E0703"/>
    <w:rsid w:val="006E37F6"/>
    <w:rsid w:val="006E7C27"/>
    <w:rsid w:val="006F09FE"/>
    <w:rsid w:val="006F1F8C"/>
    <w:rsid w:val="006F3822"/>
    <w:rsid w:val="006F60E9"/>
    <w:rsid w:val="00701F84"/>
    <w:rsid w:val="00705CF0"/>
    <w:rsid w:val="0070734C"/>
    <w:rsid w:val="00715D3D"/>
    <w:rsid w:val="0071622E"/>
    <w:rsid w:val="00720F86"/>
    <w:rsid w:val="00721A15"/>
    <w:rsid w:val="00721E37"/>
    <w:rsid w:val="00721F9C"/>
    <w:rsid w:val="00722914"/>
    <w:rsid w:val="0072662D"/>
    <w:rsid w:val="00734D97"/>
    <w:rsid w:val="0074739B"/>
    <w:rsid w:val="00750EA3"/>
    <w:rsid w:val="0075329D"/>
    <w:rsid w:val="00756DE5"/>
    <w:rsid w:val="00757062"/>
    <w:rsid w:val="007635B1"/>
    <w:rsid w:val="00765C3C"/>
    <w:rsid w:val="00766517"/>
    <w:rsid w:val="007703FD"/>
    <w:rsid w:val="0077356E"/>
    <w:rsid w:val="0078177E"/>
    <w:rsid w:val="00784284"/>
    <w:rsid w:val="00784361"/>
    <w:rsid w:val="0079065D"/>
    <w:rsid w:val="00792421"/>
    <w:rsid w:val="007930AB"/>
    <w:rsid w:val="007A0FEF"/>
    <w:rsid w:val="007A25D1"/>
    <w:rsid w:val="007A34A4"/>
    <w:rsid w:val="007B03A3"/>
    <w:rsid w:val="007B1813"/>
    <w:rsid w:val="007B2103"/>
    <w:rsid w:val="007B3E27"/>
    <w:rsid w:val="007B6317"/>
    <w:rsid w:val="007C0F1E"/>
    <w:rsid w:val="007C145A"/>
    <w:rsid w:val="007C6F4A"/>
    <w:rsid w:val="007D59D0"/>
    <w:rsid w:val="007E220E"/>
    <w:rsid w:val="007E3F21"/>
    <w:rsid w:val="007F1BDD"/>
    <w:rsid w:val="007F286D"/>
    <w:rsid w:val="007F499B"/>
    <w:rsid w:val="007F67C3"/>
    <w:rsid w:val="007F7128"/>
    <w:rsid w:val="007F7352"/>
    <w:rsid w:val="008021FD"/>
    <w:rsid w:val="008034D5"/>
    <w:rsid w:val="008045F0"/>
    <w:rsid w:val="00811300"/>
    <w:rsid w:val="008151CA"/>
    <w:rsid w:val="0081523F"/>
    <w:rsid w:val="00825606"/>
    <w:rsid w:val="00826B20"/>
    <w:rsid w:val="00827639"/>
    <w:rsid w:val="008278E5"/>
    <w:rsid w:val="00833E89"/>
    <w:rsid w:val="008364D8"/>
    <w:rsid w:val="00837602"/>
    <w:rsid w:val="008421A5"/>
    <w:rsid w:val="008448C8"/>
    <w:rsid w:val="0085064F"/>
    <w:rsid w:val="00852AB8"/>
    <w:rsid w:val="00854507"/>
    <w:rsid w:val="00864E7C"/>
    <w:rsid w:val="00870603"/>
    <w:rsid w:val="00871425"/>
    <w:rsid w:val="0087310D"/>
    <w:rsid w:val="00873AEC"/>
    <w:rsid w:val="008761D8"/>
    <w:rsid w:val="008779D5"/>
    <w:rsid w:val="008866E0"/>
    <w:rsid w:val="00892B13"/>
    <w:rsid w:val="00893462"/>
    <w:rsid w:val="00894FD0"/>
    <w:rsid w:val="00896492"/>
    <w:rsid w:val="008A00B9"/>
    <w:rsid w:val="008A6FDB"/>
    <w:rsid w:val="008A7611"/>
    <w:rsid w:val="008B0244"/>
    <w:rsid w:val="008B3132"/>
    <w:rsid w:val="008B3450"/>
    <w:rsid w:val="008B4682"/>
    <w:rsid w:val="008B681D"/>
    <w:rsid w:val="008B744F"/>
    <w:rsid w:val="008B79E9"/>
    <w:rsid w:val="008C2E4F"/>
    <w:rsid w:val="008C468B"/>
    <w:rsid w:val="008C46FA"/>
    <w:rsid w:val="008C4ACB"/>
    <w:rsid w:val="008C4C01"/>
    <w:rsid w:val="008C5ED7"/>
    <w:rsid w:val="008C5F6E"/>
    <w:rsid w:val="008D1A2A"/>
    <w:rsid w:val="008D31A8"/>
    <w:rsid w:val="008D3E0D"/>
    <w:rsid w:val="008D7F34"/>
    <w:rsid w:val="008E18C4"/>
    <w:rsid w:val="008E2A0A"/>
    <w:rsid w:val="008E5DD8"/>
    <w:rsid w:val="008E7957"/>
    <w:rsid w:val="008F6AB8"/>
    <w:rsid w:val="00906CD8"/>
    <w:rsid w:val="00911E99"/>
    <w:rsid w:val="009143B6"/>
    <w:rsid w:val="009162B4"/>
    <w:rsid w:val="00917CC9"/>
    <w:rsid w:val="00920926"/>
    <w:rsid w:val="009249A6"/>
    <w:rsid w:val="009306DC"/>
    <w:rsid w:val="00934384"/>
    <w:rsid w:val="00940105"/>
    <w:rsid w:val="00940174"/>
    <w:rsid w:val="00941D1D"/>
    <w:rsid w:val="00942067"/>
    <w:rsid w:val="009432FD"/>
    <w:rsid w:val="0094738E"/>
    <w:rsid w:val="00947C73"/>
    <w:rsid w:val="0095457D"/>
    <w:rsid w:val="00960612"/>
    <w:rsid w:val="00961A8C"/>
    <w:rsid w:val="00962745"/>
    <w:rsid w:val="00965BC7"/>
    <w:rsid w:val="009704F2"/>
    <w:rsid w:val="00971A04"/>
    <w:rsid w:val="00972B43"/>
    <w:rsid w:val="009739F9"/>
    <w:rsid w:val="00973DEA"/>
    <w:rsid w:val="00973F3A"/>
    <w:rsid w:val="0097601F"/>
    <w:rsid w:val="00977A19"/>
    <w:rsid w:val="009806B6"/>
    <w:rsid w:val="00985CEE"/>
    <w:rsid w:val="0098652A"/>
    <w:rsid w:val="00987FBE"/>
    <w:rsid w:val="0099325C"/>
    <w:rsid w:val="009A171C"/>
    <w:rsid w:val="009A26DA"/>
    <w:rsid w:val="009A3025"/>
    <w:rsid w:val="009A406E"/>
    <w:rsid w:val="009A599B"/>
    <w:rsid w:val="009A6521"/>
    <w:rsid w:val="009A7F2F"/>
    <w:rsid w:val="009B093A"/>
    <w:rsid w:val="009B2C0E"/>
    <w:rsid w:val="009B7C81"/>
    <w:rsid w:val="009C462A"/>
    <w:rsid w:val="009C6BD3"/>
    <w:rsid w:val="009C6BD4"/>
    <w:rsid w:val="009E1B3C"/>
    <w:rsid w:val="009E218D"/>
    <w:rsid w:val="009E5B9C"/>
    <w:rsid w:val="009F43F7"/>
    <w:rsid w:val="009F75B2"/>
    <w:rsid w:val="009F7DA9"/>
    <w:rsid w:val="00A0181C"/>
    <w:rsid w:val="00A018AC"/>
    <w:rsid w:val="00A0539F"/>
    <w:rsid w:val="00A10EF4"/>
    <w:rsid w:val="00A15716"/>
    <w:rsid w:val="00A16244"/>
    <w:rsid w:val="00A20D47"/>
    <w:rsid w:val="00A2558D"/>
    <w:rsid w:val="00A25E32"/>
    <w:rsid w:val="00A309C5"/>
    <w:rsid w:val="00A340E3"/>
    <w:rsid w:val="00A36F7C"/>
    <w:rsid w:val="00A43805"/>
    <w:rsid w:val="00A452C5"/>
    <w:rsid w:val="00A537A9"/>
    <w:rsid w:val="00A54706"/>
    <w:rsid w:val="00A646F9"/>
    <w:rsid w:val="00A65051"/>
    <w:rsid w:val="00A65A7A"/>
    <w:rsid w:val="00A70B12"/>
    <w:rsid w:val="00A716EA"/>
    <w:rsid w:val="00A72191"/>
    <w:rsid w:val="00A724EE"/>
    <w:rsid w:val="00A761C5"/>
    <w:rsid w:val="00A77F86"/>
    <w:rsid w:val="00A80B61"/>
    <w:rsid w:val="00A851D7"/>
    <w:rsid w:val="00A930F9"/>
    <w:rsid w:val="00A93882"/>
    <w:rsid w:val="00A94196"/>
    <w:rsid w:val="00A947EA"/>
    <w:rsid w:val="00A97DDD"/>
    <w:rsid w:val="00AA121B"/>
    <w:rsid w:val="00AA3241"/>
    <w:rsid w:val="00AA6ED8"/>
    <w:rsid w:val="00AB2976"/>
    <w:rsid w:val="00AB3031"/>
    <w:rsid w:val="00AB42D7"/>
    <w:rsid w:val="00AB4DB4"/>
    <w:rsid w:val="00AC0B43"/>
    <w:rsid w:val="00AC16EC"/>
    <w:rsid w:val="00AC5711"/>
    <w:rsid w:val="00AC5F7D"/>
    <w:rsid w:val="00AC7468"/>
    <w:rsid w:val="00AD2383"/>
    <w:rsid w:val="00AD75E7"/>
    <w:rsid w:val="00AE0BE2"/>
    <w:rsid w:val="00AE0E3B"/>
    <w:rsid w:val="00AE2A94"/>
    <w:rsid w:val="00AE4B4B"/>
    <w:rsid w:val="00AF7747"/>
    <w:rsid w:val="00B055A4"/>
    <w:rsid w:val="00B12708"/>
    <w:rsid w:val="00B12DCA"/>
    <w:rsid w:val="00B1685D"/>
    <w:rsid w:val="00B17868"/>
    <w:rsid w:val="00B21F50"/>
    <w:rsid w:val="00B23BC6"/>
    <w:rsid w:val="00B26EF0"/>
    <w:rsid w:val="00B343DC"/>
    <w:rsid w:val="00B34514"/>
    <w:rsid w:val="00B377BB"/>
    <w:rsid w:val="00B42DD7"/>
    <w:rsid w:val="00B465B5"/>
    <w:rsid w:val="00B47C07"/>
    <w:rsid w:val="00B51D80"/>
    <w:rsid w:val="00B5274D"/>
    <w:rsid w:val="00B52B0E"/>
    <w:rsid w:val="00B531B4"/>
    <w:rsid w:val="00B563F2"/>
    <w:rsid w:val="00B61054"/>
    <w:rsid w:val="00B6169A"/>
    <w:rsid w:val="00B64098"/>
    <w:rsid w:val="00B65DC8"/>
    <w:rsid w:val="00B679B4"/>
    <w:rsid w:val="00B709B4"/>
    <w:rsid w:val="00B73F74"/>
    <w:rsid w:val="00B74FBA"/>
    <w:rsid w:val="00B8155D"/>
    <w:rsid w:val="00B82F37"/>
    <w:rsid w:val="00B83764"/>
    <w:rsid w:val="00B84E46"/>
    <w:rsid w:val="00B85882"/>
    <w:rsid w:val="00B8681B"/>
    <w:rsid w:val="00B86BE3"/>
    <w:rsid w:val="00B86D9C"/>
    <w:rsid w:val="00B90311"/>
    <w:rsid w:val="00BA0612"/>
    <w:rsid w:val="00BA078A"/>
    <w:rsid w:val="00BA7B86"/>
    <w:rsid w:val="00BB2685"/>
    <w:rsid w:val="00BB35F3"/>
    <w:rsid w:val="00BB5F12"/>
    <w:rsid w:val="00BC0D60"/>
    <w:rsid w:val="00BC314E"/>
    <w:rsid w:val="00BC323D"/>
    <w:rsid w:val="00BC4723"/>
    <w:rsid w:val="00BC7275"/>
    <w:rsid w:val="00BD08DA"/>
    <w:rsid w:val="00BD2214"/>
    <w:rsid w:val="00BD619A"/>
    <w:rsid w:val="00BD6917"/>
    <w:rsid w:val="00BE0859"/>
    <w:rsid w:val="00BE3CB1"/>
    <w:rsid w:val="00BE4668"/>
    <w:rsid w:val="00BE70B9"/>
    <w:rsid w:val="00BF198D"/>
    <w:rsid w:val="00BF1C3A"/>
    <w:rsid w:val="00BF66A6"/>
    <w:rsid w:val="00BF6A5B"/>
    <w:rsid w:val="00C0207B"/>
    <w:rsid w:val="00C04348"/>
    <w:rsid w:val="00C0558F"/>
    <w:rsid w:val="00C0753C"/>
    <w:rsid w:val="00C0763F"/>
    <w:rsid w:val="00C134A4"/>
    <w:rsid w:val="00C14BA1"/>
    <w:rsid w:val="00C21434"/>
    <w:rsid w:val="00C245F8"/>
    <w:rsid w:val="00C369D5"/>
    <w:rsid w:val="00C43810"/>
    <w:rsid w:val="00C44080"/>
    <w:rsid w:val="00C47AD8"/>
    <w:rsid w:val="00C47B12"/>
    <w:rsid w:val="00C50A9F"/>
    <w:rsid w:val="00C522E1"/>
    <w:rsid w:val="00C57C44"/>
    <w:rsid w:val="00C6092E"/>
    <w:rsid w:val="00C61026"/>
    <w:rsid w:val="00C62366"/>
    <w:rsid w:val="00C624B0"/>
    <w:rsid w:val="00C6402C"/>
    <w:rsid w:val="00C65926"/>
    <w:rsid w:val="00C65AFE"/>
    <w:rsid w:val="00C72BD3"/>
    <w:rsid w:val="00C76AC9"/>
    <w:rsid w:val="00C8466D"/>
    <w:rsid w:val="00C91D42"/>
    <w:rsid w:val="00C939E4"/>
    <w:rsid w:val="00C93FF5"/>
    <w:rsid w:val="00C966DA"/>
    <w:rsid w:val="00CA3097"/>
    <w:rsid w:val="00CA4A5A"/>
    <w:rsid w:val="00CA57AC"/>
    <w:rsid w:val="00CA58FB"/>
    <w:rsid w:val="00CA5C3D"/>
    <w:rsid w:val="00CA6A65"/>
    <w:rsid w:val="00CB0A1D"/>
    <w:rsid w:val="00CB0A2C"/>
    <w:rsid w:val="00CB18E6"/>
    <w:rsid w:val="00CB332D"/>
    <w:rsid w:val="00CC0857"/>
    <w:rsid w:val="00CC1C9A"/>
    <w:rsid w:val="00CC42ED"/>
    <w:rsid w:val="00CD22AC"/>
    <w:rsid w:val="00CD759A"/>
    <w:rsid w:val="00CD7FBA"/>
    <w:rsid w:val="00CE6BF9"/>
    <w:rsid w:val="00CE706A"/>
    <w:rsid w:val="00CE7100"/>
    <w:rsid w:val="00CE7FBE"/>
    <w:rsid w:val="00D00059"/>
    <w:rsid w:val="00D03F10"/>
    <w:rsid w:val="00D06D6F"/>
    <w:rsid w:val="00D071B0"/>
    <w:rsid w:val="00D10CB3"/>
    <w:rsid w:val="00D13467"/>
    <w:rsid w:val="00D162C4"/>
    <w:rsid w:val="00D1648B"/>
    <w:rsid w:val="00D1659D"/>
    <w:rsid w:val="00D21C0D"/>
    <w:rsid w:val="00D23B08"/>
    <w:rsid w:val="00D24644"/>
    <w:rsid w:val="00D259EB"/>
    <w:rsid w:val="00D268EC"/>
    <w:rsid w:val="00D370CC"/>
    <w:rsid w:val="00D3720D"/>
    <w:rsid w:val="00D37B5B"/>
    <w:rsid w:val="00D400EF"/>
    <w:rsid w:val="00D408D0"/>
    <w:rsid w:val="00D41905"/>
    <w:rsid w:val="00D47F96"/>
    <w:rsid w:val="00D51383"/>
    <w:rsid w:val="00D542DC"/>
    <w:rsid w:val="00D63DDF"/>
    <w:rsid w:val="00D760F6"/>
    <w:rsid w:val="00D80602"/>
    <w:rsid w:val="00D80862"/>
    <w:rsid w:val="00D842D8"/>
    <w:rsid w:val="00D86593"/>
    <w:rsid w:val="00D90ED6"/>
    <w:rsid w:val="00D96074"/>
    <w:rsid w:val="00D96386"/>
    <w:rsid w:val="00DA0393"/>
    <w:rsid w:val="00DB013C"/>
    <w:rsid w:val="00DB15D5"/>
    <w:rsid w:val="00DB20D0"/>
    <w:rsid w:val="00DB2582"/>
    <w:rsid w:val="00DB3FB6"/>
    <w:rsid w:val="00DB5670"/>
    <w:rsid w:val="00DC0A6C"/>
    <w:rsid w:val="00DD04F7"/>
    <w:rsid w:val="00DD302F"/>
    <w:rsid w:val="00DD6EF2"/>
    <w:rsid w:val="00DE226F"/>
    <w:rsid w:val="00DE35F0"/>
    <w:rsid w:val="00DE4E15"/>
    <w:rsid w:val="00DE6FFD"/>
    <w:rsid w:val="00DF08FF"/>
    <w:rsid w:val="00DF0EBC"/>
    <w:rsid w:val="00DF68D8"/>
    <w:rsid w:val="00DF7E37"/>
    <w:rsid w:val="00E04040"/>
    <w:rsid w:val="00E0704D"/>
    <w:rsid w:val="00E10434"/>
    <w:rsid w:val="00E22A40"/>
    <w:rsid w:val="00E27984"/>
    <w:rsid w:val="00E31BA8"/>
    <w:rsid w:val="00E321D1"/>
    <w:rsid w:val="00E336D8"/>
    <w:rsid w:val="00E33D59"/>
    <w:rsid w:val="00E411AA"/>
    <w:rsid w:val="00E425E1"/>
    <w:rsid w:val="00E43E2C"/>
    <w:rsid w:val="00E45D22"/>
    <w:rsid w:val="00E5067B"/>
    <w:rsid w:val="00E50C79"/>
    <w:rsid w:val="00E5196F"/>
    <w:rsid w:val="00E530C1"/>
    <w:rsid w:val="00E545EB"/>
    <w:rsid w:val="00E54697"/>
    <w:rsid w:val="00E60ADA"/>
    <w:rsid w:val="00E62187"/>
    <w:rsid w:val="00E63512"/>
    <w:rsid w:val="00E64335"/>
    <w:rsid w:val="00E65FF9"/>
    <w:rsid w:val="00E66EC8"/>
    <w:rsid w:val="00E70BE0"/>
    <w:rsid w:val="00E721FA"/>
    <w:rsid w:val="00E75091"/>
    <w:rsid w:val="00E753DD"/>
    <w:rsid w:val="00E75546"/>
    <w:rsid w:val="00E755F5"/>
    <w:rsid w:val="00E76FE6"/>
    <w:rsid w:val="00E82113"/>
    <w:rsid w:val="00E82251"/>
    <w:rsid w:val="00E83E0D"/>
    <w:rsid w:val="00E904E0"/>
    <w:rsid w:val="00E9647A"/>
    <w:rsid w:val="00EA0848"/>
    <w:rsid w:val="00EA630E"/>
    <w:rsid w:val="00EB12EB"/>
    <w:rsid w:val="00EB6A20"/>
    <w:rsid w:val="00EB7173"/>
    <w:rsid w:val="00EC1AF1"/>
    <w:rsid w:val="00EC362B"/>
    <w:rsid w:val="00EC4482"/>
    <w:rsid w:val="00EC4570"/>
    <w:rsid w:val="00ED17FB"/>
    <w:rsid w:val="00ED2352"/>
    <w:rsid w:val="00ED267C"/>
    <w:rsid w:val="00EE162E"/>
    <w:rsid w:val="00EE36D8"/>
    <w:rsid w:val="00EE5282"/>
    <w:rsid w:val="00EF1FCF"/>
    <w:rsid w:val="00EF278C"/>
    <w:rsid w:val="00F026E2"/>
    <w:rsid w:val="00F02C45"/>
    <w:rsid w:val="00F04A79"/>
    <w:rsid w:val="00F06177"/>
    <w:rsid w:val="00F07623"/>
    <w:rsid w:val="00F0776E"/>
    <w:rsid w:val="00F07EC7"/>
    <w:rsid w:val="00F20432"/>
    <w:rsid w:val="00F20D6A"/>
    <w:rsid w:val="00F349D4"/>
    <w:rsid w:val="00F3685E"/>
    <w:rsid w:val="00F37E14"/>
    <w:rsid w:val="00F5105F"/>
    <w:rsid w:val="00F51665"/>
    <w:rsid w:val="00F52786"/>
    <w:rsid w:val="00F53C45"/>
    <w:rsid w:val="00F558F1"/>
    <w:rsid w:val="00F607C8"/>
    <w:rsid w:val="00F609C2"/>
    <w:rsid w:val="00F62ECD"/>
    <w:rsid w:val="00F708D0"/>
    <w:rsid w:val="00F71788"/>
    <w:rsid w:val="00F72F87"/>
    <w:rsid w:val="00F80474"/>
    <w:rsid w:val="00F84C61"/>
    <w:rsid w:val="00F860EE"/>
    <w:rsid w:val="00F8785C"/>
    <w:rsid w:val="00F94B48"/>
    <w:rsid w:val="00F94CDF"/>
    <w:rsid w:val="00FA17ED"/>
    <w:rsid w:val="00FA22B7"/>
    <w:rsid w:val="00FA3853"/>
    <w:rsid w:val="00FB07C7"/>
    <w:rsid w:val="00FB0E72"/>
    <w:rsid w:val="00FB16A9"/>
    <w:rsid w:val="00FB3362"/>
    <w:rsid w:val="00FB544D"/>
    <w:rsid w:val="00FC0006"/>
    <w:rsid w:val="00FC29C8"/>
    <w:rsid w:val="00FC2DFF"/>
    <w:rsid w:val="00FC33C9"/>
    <w:rsid w:val="00FC6362"/>
    <w:rsid w:val="00FD09FD"/>
    <w:rsid w:val="00FD23BF"/>
    <w:rsid w:val="00FE14C4"/>
    <w:rsid w:val="00FE27E9"/>
    <w:rsid w:val="00FE42DB"/>
    <w:rsid w:val="00FF0312"/>
    <w:rsid w:val="00FF26CE"/>
    <w:rsid w:val="00FF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849A79-B606-4B12-99BB-F327FBAE7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34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C4419"/>
    <w:pPr>
      <w:spacing w:after="0" w:line="240" w:lineRule="auto"/>
    </w:pPr>
  </w:style>
  <w:style w:type="table" w:styleId="GridTable5Dark-Accent4">
    <w:name w:val="Grid Table 5 Dark Accent 4"/>
    <w:basedOn w:val="TableNormal"/>
    <w:uiPriority w:val="50"/>
    <w:rsid w:val="003E3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90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31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440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09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ADD8F-9959-4BC9-AFED-8C184087C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80</TotalTime>
  <Pages>4</Pages>
  <Words>1015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PERSONAL</cp:lastModifiedBy>
  <cp:revision>954</cp:revision>
  <cp:lastPrinted>2022-02-16T01:13:00Z</cp:lastPrinted>
  <dcterms:created xsi:type="dcterms:W3CDTF">2019-07-08T02:33:00Z</dcterms:created>
  <dcterms:modified xsi:type="dcterms:W3CDTF">2022-06-30T07:25:00Z</dcterms:modified>
</cp:coreProperties>
</file>